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46"/>
        <w:gridCol w:w="5429"/>
      </w:tblGrid>
      <w:tr w:rsidR="00F15E5B" w14:paraId="2E973043" w14:textId="77777777" w:rsidTr="00E95114">
        <w:trPr>
          <w:trHeight w:val="6107"/>
        </w:trPr>
        <w:tc>
          <w:tcPr>
            <w:tcW w:w="4068" w:type="dxa"/>
          </w:tcPr>
          <w:p w14:paraId="62E173AF" w14:textId="77777777" w:rsidR="00F15E5B" w:rsidRDefault="00F15E5B" w:rsidP="00E95114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2BA1FF4" wp14:editId="1968C396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605155</wp:posOffset>
                  </wp:positionV>
                  <wp:extent cx="1516380" cy="660400"/>
                  <wp:effectExtent l="0" t="0" r="7620" b="6350"/>
                  <wp:wrapTight wrapText="bothSides">
                    <wp:wrapPolygon edited="0">
                      <wp:start x="0" y="0"/>
                      <wp:lineTo x="0" y="21185"/>
                      <wp:lineTo x="21437" y="21185"/>
                      <wp:lineTo x="21437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46" w:type="dxa"/>
            <w:vMerge w:val="restart"/>
          </w:tcPr>
          <w:p w14:paraId="7E1FED97" w14:textId="77777777" w:rsidR="00F15E5B" w:rsidRDefault="00F15E5B" w:rsidP="00E95114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3241334" wp14:editId="7A01973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09600</wp:posOffset>
                  </wp:positionV>
                  <wp:extent cx="207010" cy="8633460"/>
                  <wp:effectExtent l="0" t="0" r="254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aVertica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863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9" w:type="dxa"/>
          </w:tcPr>
          <w:p w14:paraId="29EAC513" w14:textId="77777777" w:rsidR="00F15E5B" w:rsidRDefault="00F15E5B" w:rsidP="00E95114">
            <w:pPr>
              <w:jc w:val="right"/>
              <w:rPr>
                <w:sz w:val="40"/>
                <w:szCs w:val="40"/>
              </w:rPr>
            </w:pPr>
            <w:r w:rsidRPr="00CE0202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A1222D2" wp14:editId="14CE9B0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61895</wp:posOffset>
                      </wp:positionV>
                      <wp:extent cx="3251200" cy="1381760"/>
                      <wp:effectExtent l="0" t="0" r="6350" b="8890"/>
                      <wp:wrapSquare wrapText="bothSides"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0E60D" w14:textId="1A7EAEBB" w:rsidR="00E95114" w:rsidRPr="00CE0202" w:rsidRDefault="00E95114" w:rsidP="00F15E5B">
                                  <w:pPr>
                                    <w:spacing w:before="120"/>
                                    <w:outlineLvl w:val="0"/>
                                    <w:rPr>
                                      <w:rFonts w:ascii="Calibri Light" w:hAnsi="Calibri Light" w:cs="Calibri Light"/>
                                      <w:spacing w:val="-20"/>
                                      <w:kern w:val="32"/>
                                      <w:sz w:val="48"/>
                                      <w:szCs w:val="48"/>
                                    </w:rPr>
                                  </w:pPr>
                                  <w:r w:rsidRPr="00CE0202">
                                    <w:rPr>
                                      <w:rFonts w:ascii="Calibri Light" w:hAnsi="Calibri Light" w:cs="Calibri Light"/>
                                      <w:spacing w:val="-20"/>
                                      <w:kern w:val="32"/>
                                      <w:sz w:val="48"/>
                                      <w:szCs w:val="48"/>
                                    </w:rPr>
                                    <w:t xml:space="preserve">Documento de </w:t>
                                  </w:r>
                                  <w:r w:rsidR="009E0F5A">
                                    <w:rPr>
                                      <w:rFonts w:ascii="Calibri Light" w:hAnsi="Calibri Light" w:cs="Calibri Light"/>
                                      <w:spacing w:val="-20"/>
                                      <w:kern w:val="32"/>
                                      <w:sz w:val="48"/>
                                      <w:szCs w:val="48"/>
                                    </w:rPr>
                                    <w:t>instal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222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5.15pt;margin-top:193.85pt;width:256pt;height:10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" stroked="f">
                      <v:textbox>
                        <w:txbxContent>
                          <w:p w14:paraId="5300E60D" w14:textId="1A7EAEBB" w:rsidR="00E95114" w:rsidRPr="00CE0202" w:rsidRDefault="00E95114" w:rsidP="00F15E5B">
                            <w:pPr>
                              <w:spacing w:before="120"/>
                              <w:outlineLvl w:val="0"/>
                              <w:rPr>
                                <w:rFonts w:ascii="Calibri Light" w:hAnsi="Calibri Light" w:cs="Calibri Light"/>
                                <w:spacing w:val="-20"/>
                                <w:kern w:val="32"/>
                                <w:sz w:val="48"/>
                                <w:szCs w:val="48"/>
                              </w:rPr>
                            </w:pPr>
                            <w:r w:rsidRPr="00CE0202">
                              <w:rPr>
                                <w:rFonts w:ascii="Calibri Light" w:hAnsi="Calibri Light" w:cs="Calibri Light"/>
                                <w:spacing w:val="-20"/>
                                <w:kern w:val="32"/>
                                <w:sz w:val="48"/>
                                <w:szCs w:val="48"/>
                              </w:rPr>
                              <w:t xml:space="preserve">Documento de </w:t>
                            </w:r>
                            <w:r w:rsidR="009E0F5A">
                              <w:rPr>
                                <w:rFonts w:ascii="Calibri Light" w:hAnsi="Calibri Light" w:cs="Calibri Light"/>
                                <w:spacing w:val="-20"/>
                                <w:kern w:val="32"/>
                                <w:sz w:val="48"/>
                                <w:szCs w:val="48"/>
                              </w:rPr>
                              <w:t>instalació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15E5B" w14:paraId="717C32BE" w14:textId="77777777" w:rsidTr="00E95114">
        <w:trPr>
          <w:trHeight w:val="3912"/>
        </w:trPr>
        <w:tc>
          <w:tcPr>
            <w:tcW w:w="4068" w:type="dxa"/>
            <w:vMerge w:val="restart"/>
          </w:tcPr>
          <w:p w14:paraId="79234351" w14:textId="77777777" w:rsidR="00F15E5B" w:rsidRDefault="00F15E5B" w:rsidP="00E95114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551EDD25" wp14:editId="1C16C0B7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5043170</wp:posOffset>
                  </wp:positionV>
                  <wp:extent cx="1201420" cy="298450"/>
                  <wp:effectExtent l="0" t="0" r="0" b="635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2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" w:type="dxa"/>
            <w:vMerge/>
          </w:tcPr>
          <w:p w14:paraId="58DA777B" w14:textId="77777777" w:rsidR="00F15E5B" w:rsidRDefault="00F15E5B" w:rsidP="00E95114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5429" w:type="dxa"/>
          </w:tcPr>
          <w:p w14:paraId="502689AB" w14:textId="6E527E5C" w:rsidR="00F15E5B" w:rsidRDefault="00CC6F16" w:rsidP="00E95114">
            <w:pPr>
              <w:jc w:val="right"/>
              <w:rPr>
                <w:sz w:val="40"/>
                <w:szCs w:val="40"/>
              </w:rPr>
            </w:pPr>
            <w:r w:rsidRPr="00CE0202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58C78A5" wp14:editId="4C51156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22580</wp:posOffset>
                      </wp:positionV>
                      <wp:extent cx="3251200" cy="739140"/>
                      <wp:effectExtent l="0" t="0" r="6350" b="381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739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67E00" w14:textId="705F2A9B" w:rsidR="00E95114" w:rsidRPr="00CE0202" w:rsidRDefault="009D2798" w:rsidP="001D4638">
                                  <w:pPr>
                                    <w:rPr>
                                      <w:rFonts w:ascii="Calibri Light" w:hAnsi="Calibri Light" w:cs="Calibri Ligh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z w:val="36"/>
                                      <w:szCs w:val="36"/>
                                    </w:rPr>
                                    <w:t>Guía para deployar correctamente AMD a Prod.</w:t>
                                  </w:r>
                                </w:p>
                                <w:p w14:paraId="168C8BFC" w14:textId="77777777" w:rsidR="00E95114" w:rsidRDefault="00E95114" w:rsidP="00F15E5B">
                                  <w:pPr>
                                    <w:rPr>
                                      <w:rFonts w:ascii="Calibri Light" w:hAnsi="Calibri Light" w:cs="Calibri Ligh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8E30F0D" w14:textId="77777777" w:rsidR="00E95114" w:rsidRPr="00CE0202" w:rsidRDefault="00E95114" w:rsidP="00F15E5B">
                                  <w:pPr>
                                    <w:rPr>
                                      <w:rFonts w:ascii="Calibri Light" w:hAnsi="Calibri Light" w:cs="Calibri Ligh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z w:val="36"/>
                                      <w:szCs w:val="36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C78A5" id="_x0000_s1027" type="#_x0000_t202" style="position:absolute;left:0;text-align:left;margin-left:-5.15pt;margin-top:25.4pt;width:256pt;height:58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" stroked="f">
                      <v:textbox>
                        <w:txbxContent>
                          <w:p w14:paraId="05367E00" w14:textId="705F2A9B" w:rsidR="00E95114" w:rsidRPr="00CE0202" w:rsidRDefault="009D2798" w:rsidP="001D4638">
                            <w:pPr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  <w:t>Guía para deployar correctamente AMD a Prod.</w:t>
                            </w:r>
                          </w:p>
                          <w:p w14:paraId="168C8BFC" w14:textId="77777777" w:rsidR="00E95114" w:rsidRDefault="00E95114" w:rsidP="00F15E5B">
                            <w:pPr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8E30F0D" w14:textId="77777777" w:rsidR="00E95114" w:rsidRPr="00CE0202" w:rsidRDefault="00E95114" w:rsidP="00F15E5B">
                            <w:pPr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15E5B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EBF204" wp14:editId="0CDEFCD3">
                      <wp:simplePos x="0" y="0"/>
                      <wp:positionH relativeFrom="column">
                        <wp:posOffset>-225425</wp:posOffset>
                      </wp:positionH>
                      <wp:positionV relativeFrom="paragraph">
                        <wp:posOffset>185420</wp:posOffset>
                      </wp:positionV>
                      <wp:extent cx="3444240" cy="10160"/>
                      <wp:effectExtent l="0" t="0" r="22860" b="2794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4240" cy="1016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>
                                    <a:alpha val="34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930FBC" id="Conector recto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5pt,14.6pt" to="253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" strokecolor="black [3200]">
                      <v:stroke opacity="22359f"/>
                    </v:line>
                  </w:pict>
                </mc:Fallback>
              </mc:AlternateContent>
            </w:r>
          </w:p>
        </w:tc>
      </w:tr>
      <w:tr w:rsidR="00F15E5B" w14:paraId="63B5F847" w14:textId="77777777" w:rsidTr="00E95114">
        <w:trPr>
          <w:trHeight w:val="3912"/>
        </w:trPr>
        <w:tc>
          <w:tcPr>
            <w:tcW w:w="4068" w:type="dxa"/>
            <w:vMerge/>
          </w:tcPr>
          <w:p w14:paraId="44B3AA1F" w14:textId="77777777" w:rsidR="00F15E5B" w:rsidRDefault="00F15E5B" w:rsidP="00E95114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546" w:type="dxa"/>
            <w:vMerge/>
          </w:tcPr>
          <w:p w14:paraId="3B922DEB" w14:textId="77777777" w:rsidR="00F15E5B" w:rsidRDefault="00F15E5B" w:rsidP="00E95114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5429" w:type="dxa"/>
          </w:tcPr>
          <w:p w14:paraId="71F87539" w14:textId="77777777" w:rsidR="00F15E5B" w:rsidRPr="00CE0202" w:rsidRDefault="00F15E5B" w:rsidP="00E95114">
            <w:pPr>
              <w:jc w:val="right"/>
              <w:rPr>
                <w:noProof/>
                <w:sz w:val="40"/>
                <w:szCs w:val="40"/>
              </w:rPr>
            </w:pPr>
          </w:p>
        </w:tc>
      </w:tr>
    </w:tbl>
    <w:p w14:paraId="57029D46" w14:textId="77777777" w:rsidR="00677C08" w:rsidRDefault="00677C08"/>
    <w:p w14:paraId="1A586C56" w14:textId="77777777" w:rsidR="00F2436B" w:rsidRPr="004E209B" w:rsidRDefault="00F2436B" w:rsidP="00F2436B">
      <w:pPr>
        <w:pStyle w:val="tituloportada"/>
        <w:ind w:left="0"/>
        <w:jc w:val="both"/>
        <w:rPr>
          <w:rFonts w:ascii="Arial" w:hAnsi="Arial" w:cs="Arial"/>
        </w:rPr>
      </w:pPr>
      <w:r w:rsidRPr="004E209B">
        <w:rPr>
          <w:rFonts w:ascii="Arial" w:hAnsi="Arial" w:cs="Arial"/>
        </w:rPr>
        <w:lastRenderedPageBreak/>
        <w:t>Historia</w:t>
      </w:r>
      <w:r>
        <w:rPr>
          <w:rFonts w:ascii="Arial" w:hAnsi="Arial" w:cs="Arial"/>
        </w:rPr>
        <w:t>l</w:t>
      </w:r>
      <w:r w:rsidRPr="004E209B">
        <w:rPr>
          <w:rFonts w:ascii="Arial" w:hAnsi="Arial" w:cs="Arial"/>
        </w:rPr>
        <w:t xml:space="preserve"> de Revisiones</w:t>
      </w:r>
    </w:p>
    <w:p w14:paraId="4D40D3EB" w14:textId="6FDBD1AA" w:rsidR="007019A5" w:rsidRDefault="007019A5" w:rsidP="007019A5">
      <w:pPr>
        <w:rPr>
          <w:rFonts w:ascii="Arial" w:hAnsi="Arial" w:cs="Arial"/>
          <w:sz w:val="20"/>
          <w:szCs w:val="20"/>
        </w:rPr>
      </w:pPr>
      <w:r w:rsidRPr="005C68BA">
        <w:rPr>
          <w:rFonts w:ascii="Arial" w:hAnsi="Arial" w:cs="Arial"/>
          <w:sz w:val="20"/>
          <w:szCs w:val="20"/>
        </w:rPr>
        <w:t xml:space="preserve">La información del presente documento fue relevada con </w:t>
      </w:r>
      <w:r w:rsidR="00E1142F">
        <w:rPr>
          <w:rFonts w:ascii="Arial" w:hAnsi="Arial" w:cs="Arial"/>
          <w:sz w:val="20"/>
          <w:szCs w:val="20"/>
        </w:rPr>
        <w:t>Gabriel Bulfon</w:t>
      </w:r>
    </w:p>
    <w:tbl>
      <w:tblPr>
        <w:tblW w:w="1072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115" w:type="dxa"/>
          <w:bottom w:w="85" w:type="dxa"/>
          <w:right w:w="115" w:type="dxa"/>
        </w:tblCellMar>
        <w:tblLook w:val="00A0" w:firstRow="1" w:lastRow="0" w:firstColumn="1" w:lastColumn="0" w:noHBand="0" w:noVBand="0"/>
      </w:tblPr>
      <w:tblGrid>
        <w:gridCol w:w="1138"/>
        <w:gridCol w:w="1130"/>
        <w:gridCol w:w="993"/>
        <w:gridCol w:w="992"/>
        <w:gridCol w:w="1297"/>
        <w:gridCol w:w="1276"/>
        <w:gridCol w:w="1244"/>
        <w:gridCol w:w="1166"/>
        <w:gridCol w:w="1489"/>
      </w:tblGrid>
      <w:tr w:rsidR="008E052A" w:rsidRPr="007318BA" w14:paraId="7BB2D3B6" w14:textId="77777777" w:rsidTr="0031122D">
        <w:trPr>
          <w:cantSplit/>
          <w:trHeight w:val="404"/>
          <w:tblHeader/>
        </w:trPr>
        <w:tc>
          <w:tcPr>
            <w:tcW w:w="1138" w:type="dxa"/>
            <w:shd w:val="clear" w:color="auto" w:fill="D9D9D9"/>
          </w:tcPr>
          <w:p w14:paraId="4B0EAC72" w14:textId="77777777" w:rsidR="008E052A" w:rsidRPr="007318BA" w:rsidRDefault="008E052A" w:rsidP="00E9511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utor</w:t>
            </w:r>
          </w:p>
        </w:tc>
        <w:tc>
          <w:tcPr>
            <w:tcW w:w="1130" w:type="dxa"/>
            <w:shd w:val="clear" w:color="auto" w:fill="D9D9D9"/>
          </w:tcPr>
          <w:p w14:paraId="0CFA7599" w14:textId="77777777" w:rsidR="008E052A" w:rsidRPr="007318BA" w:rsidRDefault="008E052A" w:rsidP="00E9511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</w:t>
            </w:r>
          </w:p>
        </w:tc>
        <w:tc>
          <w:tcPr>
            <w:tcW w:w="993" w:type="dxa"/>
            <w:shd w:val="clear" w:color="auto" w:fill="D9D9D9"/>
          </w:tcPr>
          <w:p w14:paraId="7F7E1C6F" w14:textId="77777777" w:rsidR="008E052A" w:rsidRPr="007318BA" w:rsidRDefault="008E052A" w:rsidP="00E9511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Versión</w:t>
            </w:r>
          </w:p>
        </w:tc>
        <w:tc>
          <w:tcPr>
            <w:tcW w:w="992" w:type="dxa"/>
            <w:shd w:val="clear" w:color="auto" w:fill="D9D9D9"/>
          </w:tcPr>
          <w:p w14:paraId="2415D4D3" w14:textId="77777777" w:rsidR="008E052A" w:rsidRPr="007318BA" w:rsidRDefault="008E052A" w:rsidP="00E9511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lease</w:t>
            </w:r>
          </w:p>
        </w:tc>
        <w:tc>
          <w:tcPr>
            <w:tcW w:w="1297" w:type="dxa"/>
            <w:shd w:val="clear" w:color="auto" w:fill="D9D9D9"/>
          </w:tcPr>
          <w:p w14:paraId="749257EC" w14:textId="77777777" w:rsidR="008E052A" w:rsidRPr="007318BA" w:rsidRDefault="008E052A" w:rsidP="00E9511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rincipales Cambios</w:t>
            </w:r>
          </w:p>
        </w:tc>
        <w:tc>
          <w:tcPr>
            <w:tcW w:w="1276" w:type="dxa"/>
            <w:shd w:val="clear" w:color="auto" w:fill="D9D9D9"/>
          </w:tcPr>
          <w:p w14:paraId="2D43FE8F" w14:textId="77777777" w:rsidR="008E052A" w:rsidRPr="007318BA" w:rsidRDefault="008E052A" w:rsidP="008E052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r</w:t>
            </w: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244" w:type="dxa"/>
            <w:shd w:val="clear" w:color="auto" w:fill="D9D9D9"/>
          </w:tcPr>
          <w:p w14:paraId="24897750" w14:textId="77777777" w:rsidR="008E052A" w:rsidRPr="007318BA" w:rsidRDefault="008E052A" w:rsidP="008E052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echa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visión</w:t>
            </w:r>
          </w:p>
        </w:tc>
        <w:tc>
          <w:tcPr>
            <w:tcW w:w="1166" w:type="dxa"/>
            <w:shd w:val="clear" w:color="auto" w:fill="D9D9D9"/>
          </w:tcPr>
          <w:p w14:paraId="48B2F6DA" w14:textId="77777777" w:rsidR="008E052A" w:rsidRPr="007318BA" w:rsidRDefault="008E052A" w:rsidP="00E9511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probador</w:t>
            </w:r>
          </w:p>
        </w:tc>
        <w:tc>
          <w:tcPr>
            <w:tcW w:w="1489" w:type="dxa"/>
            <w:shd w:val="clear" w:color="auto" w:fill="D9D9D9"/>
          </w:tcPr>
          <w:p w14:paraId="14B4EB48" w14:textId="77777777" w:rsidR="008E052A" w:rsidRPr="007318BA" w:rsidRDefault="008E052A" w:rsidP="00E9511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echa </w:t>
            </w: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prob</w:t>
            </w:r>
            <w:r w:rsidR="0030772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. y Publicación</w:t>
            </w:r>
          </w:p>
        </w:tc>
      </w:tr>
      <w:tr w:rsidR="00191657" w:rsidRPr="002014FF" w14:paraId="43A05AB7" w14:textId="77777777" w:rsidTr="00327353">
        <w:trPr>
          <w:cantSplit/>
          <w:trHeight w:val="486"/>
          <w:tblHeader/>
        </w:trPr>
        <w:tc>
          <w:tcPr>
            <w:tcW w:w="1138" w:type="dxa"/>
          </w:tcPr>
          <w:p w14:paraId="4AF3DE55" w14:textId="7328FD63" w:rsidR="00191657" w:rsidRDefault="009D2798" w:rsidP="0032735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colás Bulfón</w:t>
            </w:r>
          </w:p>
        </w:tc>
        <w:tc>
          <w:tcPr>
            <w:tcW w:w="1130" w:type="dxa"/>
          </w:tcPr>
          <w:p w14:paraId="08A544AA" w14:textId="0BE86937" w:rsidR="00191657" w:rsidRDefault="004D3A66" w:rsidP="0032735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4/24</w:t>
            </w:r>
          </w:p>
        </w:tc>
        <w:tc>
          <w:tcPr>
            <w:tcW w:w="993" w:type="dxa"/>
          </w:tcPr>
          <w:p w14:paraId="4747E2CF" w14:textId="77777777" w:rsidR="00191657" w:rsidRDefault="00191657" w:rsidP="00327353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</w:tcPr>
          <w:p w14:paraId="2BD4E9C1" w14:textId="01AD0A13" w:rsidR="00191657" w:rsidRDefault="00CC6F16" w:rsidP="0032735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.0.0</w:t>
            </w:r>
          </w:p>
        </w:tc>
        <w:tc>
          <w:tcPr>
            <w:tcW w:w="1297" w:type="dxa"/>
          </w:tcPr>
          <w:p w14:paraId="221860B0" w14:textId="77777777" w:rsidR="00191657" w:rsidRDefault="00191657" w:rsidP="0032735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f. 1</w:t>
            </w:r>
          </w:p>
        </w:tc>
        <w:tc>
          <w:tcPr>
            <w:tcW w:w="1276" w:type="dxa"/>
          </w:tcPr>
          <w:p w14:paraId="1C421608" w14:textId="77777777" w:rsidR="00191657" w:rsidRDefault="00191657" w:rsidP="0032735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44" w:type="dxa"/>
          </w:tcPr>
          <w:p w14:paraId="2E53FF6F" w14:textId="77777777" w:rsidR="00191657" w:rsidRDefault="00191657" w:rsidP="0032735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6" w:type="dxa"/>
          </w:tcPr>
          <w:p w14:paraId="677B0696" w14:textId="77777777" w:rsidR="00191657" w:rsidRDefault="00191657" w:rsidP="0032735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89" w:type="dxa"/>
          </w:tcPr>
          <w:p w14:paraId="75B88A58" w14:textId="77777777" w:rsidR="00191657" w:rsidRDefault="00191657" w:rsidP="00327353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94E22C4" w14:textId="77777777" w:rsidR="002078F7" w:rsidRPr="005C68BA" w:rsidRDefault="002078F7" w:rsidP="007019A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137"/>
        <w:gridCol w:w="9636"/>
      </w:tblGrid>
      <w:tr w:rsidR="005727A3" w14:paraId="0238D7C5" w14:textId="77777777" w:rsidTr="00D30C07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989F69" w14:textId="77777777" w:rsidR="005727A3" w:rsidRDefault="005727A3" w:rsidP="00E9511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ferencia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84054" w14:textId="77777777" w:rsidR="005727A3" w:rsidRDefault="005727A3" w:rsidP="00E9511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escripción de cambios</w:t>
            </w:r>
          </w:p>
        </w:tc>
      </w:tr>
      <w:tr w:rsidR="005727A3" w:rsidRPr="00CA608E" w14:paraId="7F2410EC" w14:textId="77777777" w:rsidTr="00D30C07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60C7" w14:textId="6B3A9EC7" w:rsidR="005727A3" w:rsidRPr="00CA608E" w:rsidRDefault="00876FBE" w:rsidP="005727A3">
            <w:pPr>
              <w:pStyle w:val="Otro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</w:t>
            </w:r>
            <w:r w:rsidR="005727A3" w:rsidRPr="00CA608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727A3" w:rsidRPr="00CA608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5AF" w14:textId="77777777" w:rsidR="005727A3" w:rsidRPr="005727A3" w:rsidRDefault="005727A3" w:rsidP="005727A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27A3">
              <w:rPr>
                <w:rFonts w:ascii="Arial" w:hAnsi="Arial" w:cs="Arial"/>
                <w:bCs/>
                <w:sz w:val="18"/>
                <w:szCs w:val="18"/>
              </w:rPr>
              <w:t>Creación del Documento</w:t>
            </w:r>
          </w:p>
        </w:tc>
      </w:tr>
    </w:tbl>
    <w:p w14:paraId="25AA3296" w14:textId="77777777" w:rsidR="00F044A9" w:rsidRPr="004E209B" w:rsidRDefault="008E052A" w:rsidP="005727A3">
      <w:pPr>
        <w:spacing w:after="0" w:line="240" w:lineRule="auto"/>
        <w:rPr>
          <w:rFonts w:ascii="Arial" w:hAnsi="Arial" w:cs="Arial"/>
          <w:b/>
          <w:bCs/>
          <w:color w:val="808080"/>
          <w:sz w:val="24"/>
        </w:rPr>
      </w:pPr>
      <w:r>
        <w:rPr>
          <w:rFonts w:ascii="Arial" w:hAnsi="Arial" w:cs="Arial"/>
          <w:b/>
          <w:bCs/>
          <w:color w:val="808080"/>
          <w:sz w:val="24"/>
        </w:rPr>
        <w:br w:type="page"/>
      </w:r>
      <w:r w:rsidR="00F044A9" w:rsidRPr="004E209B">
        <w:rPr>
          <w:rFonts w:ascii="Arial" w:hAnsi="Arial" w:cs="Arial"/>
          <w:b/>
          <w:bCs/>
          <w:color w:val="808080"/>
          <w:sz w:val="24"/>
        </w:rPr>
        <w:lastRenderedPageBreak/>
        <w:t>Índice</w:t>
      </w:r>
    </w:p>
    <w:p w14:paraId="3225146B" w14:textId="77777777" w:rsidR="00623CA7" w:rsidRDefault="00774021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B82A05">
        <w:rPr>
          <w:rFonts w:ascii="Arial" w:hAnsi="Arial" w:cs="Arial"/>
          <w:bCs/>
          <w:i/>
          <w:sz w:val="24"/>
        </w:rPr>
        <w:fldChar w:fldCharType="begin"/>
      </w:r>
      <w:r w:rsidR="00EE11D2" w:rsidRPr="00B82A05">
        <w:rPr>
          <w:rFonts w:ascii="Arial" w:hAnsi="Arial" w:cs="Arial"/>
          <w:bCs/>
          <w:i/>
          <w:sz w:val="24"/>
        </w:rPr>
        <w:instrText xml:space="preserve"> TOC \o "1-3" \h \z </w:instrText>
      </w:r>
      <w:r w:rsidRPr="00B82A05">
        <w:rPr>
          <w:rFonts w:ascii="Arial" w:hAnsi="Arial" w:cs="Arial"/>
          <w:bCs/>
          <w:i/>
          <w:sz w:val="24"/>
        </w:rPr>
        <w:fldChar w:fldCharType="separate"/>
      </w:r>
      <w:hyperlink w:anchor="_Toc104541503" w:history="1">
        <w:r w:rsidR="00623CA7" w:rsidRPr="0098031A">
          <w:rPr>
            <w:rStyle w:val="Hipervnculo"/>
            <w:rFonts w:ascii="Arial" w:hAnsi="Arial" w:cs="Arial"/>
            <w:bCs/>
            <w:noProof/>
          </w:rPr>
          <w:t>1</w:t>
        </w:r>
        <w:r w:rsidR="00623CA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23CA7" w:rsidRPr="0098031A">
          <w:rPr>
            <w:rStyle w:val="Hipervnculo"/>
            <w:rFonts w:ascii="Arial" w:hAnsi="Arial" w:cs="Arial"/>
            <w:bCs/>
            <w:noProof/>
          </w:rPr>
          <w:t>Base de datos</w:t>
        </w:r>
        <w:r w:rsidR="00623CA7">
          <w:rPr>
            <w:noProof/>
            <w:webHidden/>
          </w:rPr>
          <w:tab/>
        </w:r>
        <w:r w:rsidR="00623CA7">
          <w:rPr>
            <w:noProof/>
            <w:webHidden/>
          </w:rPr>
          <w:fldChar w:fldCharType="begin"/>
        </w:r>
        <w:r w:rsidR="00623CA7">
          <w:rPr>
            <w:noProof/>
            <w:webHidden/>
          </w:rPr>
          <w:instrText xml:space="preserve"> PAGEREF _Toc104541503 \h </w:instrText>
        </w:r>
        <w:r w:rsidR="00623CA7">
          <w:rPr>
            <w:noProof/>
            <w:webHidden/>
          </w:rPr>
        </w:r>
        <w:r w:rsidR="00623CA7">
          <w:rPr>
            <w:noProof/>
            <w:webHidden/>
          </w:rPr>
          <w:fldChar w:fldCharType="separate"/>
        </w:r>
        <w:r w:rsidR="00623CA7">
          <w:rPr>
            <w:noProof/>
            <w:webHidden/>
          </w:rPr>
          <w:t>- 4 -</w:t>
        </w:r>
        <w:r w:rsidR="00623CA7">
          <w:rPr>
            <w:noProof/>
            <w:webHidden/>
          </w:rPr>
          <w:fldChar w:fldCharType="end"/>
        </w:r>
      </w:hyperlink>
    </w:p>
    <w:p w14:paraId="538D140D" w14:textId="77777777" w:rsidR="00623CA7" w:rsidRDefault="00B518F5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541504" w:history="1">
        <w:r w:rsidR="00623CA7" w:rsidRPr="0098031A">
          <w:rPr>
            <w:rStyle w:val="Hipervnculo"/>
            <w:rFonts w:ascii="Arial" w:hAnsi="Arial" w:cs="Arial"/>
            <w:bCs/>
            <w:noProof/>
          </w:rPr>
          <w:t>2</w:t>
        </w:r>
        <w:r w:rsidR="00623CA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23CA7" w:rsidRPr="0098031A">
          <w:rPr>
            <w:rStyle w:val="Hipervnculo"/>
            <w:rFonts w:ascii="Arial" w:hAnsi="Arial" w:cs="Arial"/>
            <w:bCs/>
            <w:noProof/>
          </w:rPr>
          <w:t>Api</w:t>
        </w:r>
        <w:r w:rsidR="00623CA7">
          <w:rPr>
            <w:noProof/>
            <w:webHidden/>
          </w:rPr>
          <w:tab/>
        </w:r>
        <w:r w:rsidR="00623CA7">
          <w:rPr>
            <w:noProof/>
            <w:webHidden/>
          </w:rPr>
          <w:fldChar w:fldCharType="begin"/>
        </w:r>
        <w:r w:rsidR="00623CA7">
          <w:rPr>
            <w:noProof/>
            <w:webHidden/>
          </w:rPr>
          <w:instrText xml:space="preserve"> PAGEREF _Toc104541504 \h </w:instrText>
        </w:r>
        <w:r w:rsidR="00623CA7">
          <w:rPr>
            <w:noProof/>
            <w:webHidden/>
          </w:rPr>
        </w:r>
        <w:r w:rsidR="00623CA7">
          <w:rPr>
            <w:noProof/>
            <w:webHidden/>
          </w:rPr>
          <w:fldChar w:fldCharType="separate"/>
        </w:r>
        <w:r w:rsidR="00623CA7">
          <w:rPr>
            <w:noProof/>
            <w:webHidden/>
          </w:rPr>
          <w:t>- 4 -</w:t>
        </w:r>
        <w:r w:rsidR="00623CA7">
          <w:rPr>
            <w:noProof/>
            <w:webHidden/>
          </w:rPr>
          <w:fldChar w:fldCharType="end"/>
        </w:r>
      </w:hyperlink>
    </w:p>
    <w:p w14:paraId="664725FD" w14:textId="77777777" w:rsidR="00623CA7" w:rsidRDefault="00B518F5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541505" w:history="1">
        <w:r w:rsidR="00623CA7" w:rsidRPr="0098031A">
          <w:rPr>
            <w:rStyle w:val="Hipervnculo"/>
            <w:rFonts w:ascii="Arial" w:hAnsi="Arial" w:cs="Arial"/>
            <w:bCs/>
            <w:noProof/>
          </w:rPr>
          <w:t>3</w:t>
        </w:r>
        <w:r w:rsidR="00623CA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23CA7" w:rsidRPr="0098031A">
          <w:rPr>
            <w:rStyle w:val="Hipervnculo"/>
            <w:rFonts w:ascii="Arial" w:hAnsi="Arial" w:cs="Arial"/>
            <w:bCs/>
            <w:noProof/>
          </w:rPr>
          <w:t>App AMD</w:t>
        </w:r>
        <w:r w:rsidR="00623CA7">
          <w:rPr>
            <w:noProof/>
            <w:webHidden/>
          </w:rPr>
          <w:tab/>
        </w:r>
        <w:r w:rsidR="00623CA7">
          <w:rPr>
            <w:noProof/>
            <w:webHidden/>
          </w:rPr>
          <w:fldChar w:fldCharType="begin"/>
        </w:r>
        <w:r w:rsidR="00623CA7">
          <w:rPr>
            <w:noProof/>
            <w:webHidden/>
          </w:rPr>
          <w:instrText xml:space="preserve"> PAGEREF _Toc104541505 \h </w:instrText>
        </w:r>
        <w:r w:rsidR="00623CA7">
          <w:rPr>
            <w:noProof/>
            <w:webHidden/>
          </w:rPr>
        </w:r>
        <w:r w:rsidR="00623CA7">
          <w:rPr>
            <w:noProof/>
            <w:webHidden/>
          </w:rPr>
          <w:fldChar w:fldCharType="separate"/>
        </w:r>
        <w:r w:rsidR="00623CA7">
          <w:rPr>
            <w:noProof/>
            <w:webHidden/>
          </w:rPr>
          <w:t>- 4 -</w:t>
        </w:r>
        <w:r w:rsidR="00623CA7">
          <w:rPr>
            <w:noProof/>
            <w:webHidden/>
          </w:rPr>
          <w:fldChar w:fldCharType="end"/>
        </w:r>
      </w:hyperlink>
    </w:p>
    <w:p w14:paraId="528950FF" w14:textId="77777777" w:rsidR="00623CA7" w:rsidRDefault="00B518F5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541506" w:history="1">
        <w:r w:rsidR="00623CA7" w:rsidRPr="0098031A">
          <w:rPr>
            <w:rStyle w:val="Hipervnculo"/>
            <w:rFonts w:ascii="Arial" w:hAnsi="Arial" w:cs="Arial"/>
            <w:noProof/>
          </w:rPr>
          <w:t>4</w:t>
        </w:r>
        <w:r w:rsidR="00623CA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23CA7" w:rsidRPr="0098031A">
          <w:rPr>
            <w:rStyle w:val="Hipervnculo"/>
            <w:rFonts w:ascii="Arial" w:hAnsi="Arial" w:cs="Arial"/>
            <w:noProof/>
          </w:rPr>
          <w:t>Dashboard Operativos AMD</w:t>
        </w:r>
        <w:r w:rsidR="00623CA7">
          <w:rPr>
            <w:noProof/>
            <w:webHidden/>
          </w:rPr>
          <w:tab/>
        </w:r>
        <w:r w:rsidR="00623CA7">
          <w:rPr>
            <w:noProof/>
            <w:webHidden/>
          </w:rPr>
          <w:fldChar w:fldCharType="begin"/>
        </w:r>
        <w:r w:rsidR="00623CA7">
          <w:rPr>
            <w:noProof/>
            <w:webHidden/>
          </w:rPr>
          <w:instrText xml:space="preserve"> PAGEREF _Toc104541506 \h </w:instrText>
        </w:r>
        <w:r w:rsidR="00623CA7">
          <w:rPr>
            <w:noProof/>
            <w:webHidden/>
          </w:rPr>
        </w:r>
        <w:r w:rsidR="00623CA7">
          <w:rPr>
            <w:noProof/>
            <w:webHidden/>
          </w:rPr>
          <w:fldChar w:fldCharType="separate"/>
        </w:r>
        <w:r w:rsidR="00623CA7">
          <w:rPr>
            <w:noProof/>
            <w:webHidden/>
          </w:rPr>
          <w:t>- 4 -</w:t>
        </w:r>
        <w:r w:rsidR="00623CA7">
          <w:rPr>
            <w:noProof/>
            <w:webHidden/>
          </w:rPr>
          <w:fldChar w:fldCharType="end"/>
        </w:r>
      </w:hyperlink>
    </w:p>
    <w:p w14:paraId="78F52AAA" w14:textId="77777777" w:rsidR="00623CA7" w:rsidRDefault="00B518F5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4541507" w:history="1">
        <w:r w:rsidR="00623CA7" w:rsidRPr="0098031A">
          <w:rPr>
            <w:rStyle w:val="Hipervnculo"/>
            <w:rFonts w:ascii="Arial" w:hAnsi="Arial" w:cs="Arial"/>
            <w:noProof/>
          </w:rPr>
          <w:t>5</w:t>
        </w:r>
        <w:r w:rsidR="00623CA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23CA7" w:rsidRPr="0098031A">
          <w:rPr>
            <w:rStyle w:val="Hipervnculo"/>
            <w:rFonts w:ascii="Arial" w:hAnsi="Arial" w:cs="Arial"/>
            <w:noProof/>
          </w:rPr>
          <w:t>Otras cosas una vez hecho el deploy</w:t>
        </w:r>
        <w:r w:rsidR="00623CA7">
          <w:rPr>
            <w:noProof/>
            <w:webHidden/>
          </w:rPr>
          <w:tab/>
        </w:r>
        <w:r w:rsidR="00623CA7">
          <w:rPr>
            <w:noProof/>
            <w:webHidden/>
          </w:rPr>
          <w:fldChar w:fldCharType="begin"/>
        </w:r>
        <w:r w:rsidR="00623CA7">
          <w:rPr>
            <w:noProof/>
            <w:webHidden/>
          </w:rPr>
          <w:instrText xml:space="preserve"> PAGEREF _Toc104541507 \h </w:instrText>
        </w:r>
        <w:r w:rsidR="00623CA7">
          <w:rPr>
            <w:noProof/>
            <w:webHidden/>
          </w:rPr>
        </w:r>
        <w:r w:rsidR="00623CA7">
          <w:rPr>
            <w:noProof/>
            <w:webHidden/>
          </w:rPr>
          <w:fldChar w:fldCharType="separate"/>
        </w:r>
        <w:r w:rsidR="00623CA7">
          <w:rPr>
            <w:noProof/>
            <w:webHidden/>
          </w:rPr>
          <w:t>- 4 -</w:t>
        </w:r>
        <w:r w:rsidR="00623CA7">
          <w:rPr>
            <w:noProof/>
            <w:webHidden/>
          </w:rPr>
          <w:fldChar w:fldCharType="end"/>
        </w:r>
      </w:hyperlink>
    </w:p>
    <w:p w14:paraId="05F3A37C" w14:textId="09497D6B" w:rsidR="002372CE" w:rsidRPr="00B82A05" w:rsidRDefault="00774021" w:rsidP="00CA3994">
      <w:pPr>
        <w:rPr>
          <w:rStyle w:val="Textoennegrita"/>
          <w:rFonts w:ascii="Arial" w:eastAsia="Times New Roman" w:hAnsi="Arial" w:cs="Arial"/>
          <w:b w:val="0"/>
          <w:color w:val="808080"/>
          <w:sz w:val="24"/>
          <w:szCs w:val="20"/>
          <w:lang w:val="es-ES"/>
        </w:rPr>
      </w:pPr>
      <w:r w:rsidRPr="00B82A05">
        <w:rPr>
          <w:rFonts w:ascii="Arial" w:eastAsia="Times New Roman" w:hAnsi="Arial" w:cs="Arial"/>
          <w:bCs/>
          <w:i/>
          <w:sz w:val="24"/>
          <w:szCs w:val="20"/>
          <w:lang w:val="es-ES"/>
        </w:rPr>
        <w:fldChar w:fldCharType="end"/>
      </w:r>
      <w:r w:rsidR="002372CE" w:rsidRPr="00B82A05">
        <w:rPr>
          <w:rStyle w:val="Textoennegrita"/>
          <w:rFonts w:ascii="Arial" w:hAnsi="Arial" w:cs="Arial"/>
          <w:b w:val="0"/>
        </w:rPr>
        <w:br w:type="page"/>
      </w:r>
    </w:p>
    <w:p w14:paraId="6ED37CBF" w14:textId="61FF0F2F" w:rsidR="00F044A9" w:rsidRDefault="009D2798" w:rsidP="00CA3994">
      <w:pPr>
        <w:pStyle w:val="Ttulo1"/>
        <w:keepNext/>
        <w:tabs>
          <w:tab w:val="clear" w:pos="432"/>
        </w:tabs>
        <w:spacing w:before="120" w:after="60" w:line="240" w:lineRule="atLeast"/>
        <w:ind w:left="720" w:hanging="720"/>
        <w:jc w:val="both"/>
        <w:rPr>
          <w:rStyle w:val="Textoennegrita"/>
          <w:rFonts w:ascii="Arial" w:hAnsi="Arial" w:cs="Arial"/>
          <w:b/>
        </w:rPr>
      </w:pPr>
      <w:bookmarkStart w:id="0" w:name="_Toc104541503"/>
      <w:r>
        <w:rPr>
          <w:rStyle w:val="Textoennegrita"/>
          <w:rFonts w:ascii="Arial" w:hAnsi="Arial" w:cs="Arial"/>
          <w:b/>
        </w:rPr>
        <w:lastRenderedPageBreak/>
        <w:t>Base de datos</w:t>
      </w:r>
      <w:bookmarkEnd w:id="0"/>
    </w:p>
    <w:p w14:paraId="06514474" w14:textId="100D27B5" w:rsidR="00623CA7" w:rsidRPr="00623CA7" w:rsidRDefault="00623CA7" w:rsidP="00C15AB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iCs/>
          <w:sz w:val="20"/>
          <w:szCs w:val="20"/>
        </w:rPr>
      </w:pPr>
      <w:r w:rsidRPr="00623CA7">
        <w:rPr>
          <w:rFonts w:ascii="Arial" w:hAnsi="Arial" w:cs="Arial"/>
          <w:iCs/>
          <w:sz w:val="20"/>
          <w:szCs w:val="20"/>
        </w:rPr>
        <w:t>Para PB</w:t>
      </w:r>
      <w:r w:rsidR="00C15AB4">
        <w:rPr>
          <w:rFonts w:ascii="Arial" w:hAnsi="Arial" w:cs="Arial"/>
          <w:iCs/>
          <w:sz w:val="20"/>
          <w:szCs w:val="20"/>
        </w:rPr>
        <w:t xml:space="preserve">A, hace falta correr los script. Verificar tener actualizado el infoscript. La ruta con los script está en: </w:t>
      </w:r>
      <w:r w:rsidR="00C15AB4" w:rsidRPr="00C15AB4">
        <w:rPr>
          <w:rFonts w:ascii="Arial" w:hAnsi="Arial" w:cs="Arial"/>
          <w:iCs/>
          <w:sz w:val="20"/>
          <w:szCs w:val="20"/>
        </w:rPr>
        <w:t>E:\DOTECH\Sync\PROYECTOS\AM-Provincia de Buenos Aires\Bases de datos\Actinio\R2.8.0.0</w:t>
      </w:r>
    </w:p>
    <w:p w14:paraId="5E295DAD" w14:textId="005A78EF" w:rsidR="00623CA7" w:rsidRDefault="00C15AB4" w:rsidP="00623CA7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erificar que los usuarios del cliente tengan el rol que necesiten. Es probable que tengamos usuarios nuevos.</w:t>
      </w:r>
    </w:p>
    <w:p w14:paraId="79B6B1D0" w14:textId="6A9F49C0" w:rsidR="00623CA7" w:rsidRDefault="00C15AB4" w:rsidP="00623CA7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erificar que el valor de la UF esté correcto.</w:t>
      </w:r>
    </w:p>
    <w:p w14:paraId="1164FF35" w14:textId="7E10A1CF" w:rsidR="00C15AB4" w:rsidRPr="00623CA7" w:rsidRDefault="00C15AB4" w:rsidP="00720AB9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erificar</w:t>
      </w:r>
      <w:r w:rsidR="00720AB9">
        <w:rPr>
          <w:rFonts w:ascii="Arial" w:hAnsi="Arial" w:cs="Arial"/>
          <w:iCs/>
          <w:sz w:val="20"/>
          <w:szCs w:val="20"/>
        </w:rPr>
        <w:t xml:space="preserve"> el valor d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720AB9">
        <w:rPr>
          <w:rFonts w:ascii="Arial" w:hAnsi="Arial" w:cs="Arial"/>
          <w:iCs/>
          <w:sz w:val="20"/>
          <w:szCs w:val="20"/>
        </w:rPr>
        <w:t>las siguientes key en la base de datos:</w:t>
      </w:r>
      <w:r w:rsidR="00720AB9">
        <w:rPr>
          <w:rFonts w:ascii="Arial" w:hAnsi="Arial" w:cs="Arial"/>
          <w:iCs/>
          <w:sz w:val="20"/>
          <w:szCs w:val="20"/>
        </w:rPr>
        <w:br/>
      </w:r>
      <w:r w:rsidR="00720AB9" w:rsidRPr="00720AB9">
        <w:rPr>
          <w:rFonts w:ascii="Arial" w:hAnsi="Arial" w:cs="Arial"/>
          <w:iCs/>
          <w:sz w:val="20"/>
          <w:szCs w:val="20"/>
        </w:rPr>
        <w:drawing>
          <wp:inline distT="0" distB="0" distL="0" distR="0" wp14:anchorId="73BF4A2F" wp14:editId="4771A795">
            <wp:extent cx="6661150" cy="129921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2215" w14:textId="74E76973" w:rsidR="00623CA7" w:rsidRPr="00623CA7" w:rsidRDefault="00720AB9" w:rsidP="00623CA7">
      <w:pPr>
        <w:ind w:left="708"/>
      </w:pPr>
      <w:r w:rsidRPr="00720AB9">
        <w:drawing>
          <wp:inline distT="0" distB="0" distL="0" distR="0" wp14:anchorId="6CC55D15" wp14:editId="15447386">
            <wp:extent cx="6661150" cy="16002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4D34" w14:textId="10787279" w:rsidR="00E636F8" w:rsidRDefault="009D2798" w:rsidP="00E636F8">
      <w:pPr>
        <w:pStyle w:val="Ttulo1"/>
        <w:keepNext/>
        <w:tabs>
          <w:tab w:val="clear" w:pos="432"/>
        </w:tabs>
        <w:spacing w:before="120" w:after="60" w:line="240" w:lineRule="atLeast"/>
        <w:ind w:left="720" w:hanging="720"/>
        <w:jc w:val="both"/>
        <w:rPr>
          <w:rStyle w:val="Textoennegrita"/>
          <w:rFonts w:ascii="Arial" w:hAnsi="Arial" w:cs="Arial"/>
          <w:b/>
        </w:rPr>
      </w:pPr>
      <w:bookmarkStart w:id="1" w:name="_Toc104541504"/>
      <w:r>
        <w:rPr>
          <w:rStyle w:val="Textoennegrita"/>
          <w:rFonts w:ascii="Arial" w:hAnsi="Arial" w:cs="Arial"/>
          <w:b/>
        </w:rPr>
        <w:t>Api</w:t>
      </w:r>
      <w:bookmarkEnd w:id="1"/>
    </w:p>
    <w:p w14:paraId="016B85B1" w14:textId="141EB873" w:rsidR="009E0F5A" w:rsidRDefault="00D12B41" w:rsidP="00087C0A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loyar la api, versión </w:t>
      </w:r>
      <w:r w:rsidR="00720AB9">
        <w:rPr>
          <w:rFonts w:ascii="Arial" w:hAnsi="Arial" w:cs="Arial"/>
          <w:sz w:val="20"/>
          <w:szCs w:val="20"/>
        </w:rPr>
        <w:t>3.0</w:t>
      </w:r>
      <w:r w:rsidR="00087C0A">
        <w:rPr>
          <w:rFonts w:ascii="Arial" w:hAnsi="Arial" w:cs="Arial"/>
          <w:sz w:val="20"/>
          <w:szCs w:val="20"/>
        </w:rPr>
        <w:t>.0</w:t>
      </w:r>
      <w:r w:rsidR="0067228C">
        <w:rPr>
          <w:rFonts w:ascii="Arial" w:hAnsi="Arial" w:cs="Arial"/>
          <w:sz w:val="20"/>
          <w:szCs w:val="20"/>
        </w:rPr>
        <w:t xml:space="preserve"> (última versión</w:t>
      </w:r>
      <w:r>
        <w:rPr>
          <w:rFonts w:ascii="Arial" w:hAnsi="Arial" w:cs="Arial"/>
          <w:sz w:val="20"/>
          <w:szCs w:val="20"/>
        </w:rPr>
        <w:t xml:space="preserve"> que matchea con AMD de </w:t>
      </w:r>
      <w:r w:rsidR="00720AB9">
        <w:rPr>
          <w:rFonts w:ascii="Arial" w:hAnsi="Arial" w:cs="Arial"/>
          <w:sz w:val="20"/>
          <w:szCs w:val="20"/>
        </w:rPr>
        <w:t>MAUI</w:t>
      </w:r>
      <w:r w:rsidR="0067228C">
        <w:rPr>
          <w:rFonts w:ascii="Arial" w:hAnsi="Arial" w:cs="Arial"/>
          <w:sz w:val="20"/>
          <w:szCs w:val="20"/>
        </w:rPr>
        <w:t xml:space="preserve"> hasta el momento).</w:t>
      </w:r>
      <w:r w:rsidR="00C75BF7">
        <w:rPr>
          <w:rFonts w:ascii="Arial" w:hAnsi="Arial" w:cs="Arial"/>
          <w:sz w:val="20"/>
          <w:szCs w:val="20"/>
        </w:rPr>
        <w:t xml:space="preserve"> De la lib</w:t>
      </w:r>
      <w:r w:rsidR="00720AB9">
        <w:rPr>
          <w:rFonts w:ascii="Arial" w:hAnsi="Arial" w:cs="Arial"/>
          <w:sz w:val="20"/>
          <w:szCs w:val="20"/>
        </w:rPr>
        <w:t>rería, la 2.8</w:t>
      </w:r>
      <w:r w:rsidR="00C75BF7">
        <w:rPr>
          <w:rFonts w:ascii="Arial" w:hAnsi="Arial" w:cs="Arial"/>
          <w:sz w:val="20"/>
          <w:szCs w:val="20"/>
        </w:rPr>
        <w:t>.0</w:t>
      </w:r>
    </w:p>
    <w:p w14:paraId="63309298" w14:textId="6611E343" w:rsidR="00087C0A" w:rsidRDefault="00720AB9" w:rsidP="00087C0A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ar que estén todas las key del webConfig con su valor correspondiente (logos, etc.).</w:t>
      </w:r>
    </w:p>
    <w:p w14:paraId="00764434" w14:textId="2DA4093C" w:rsidR="0067228C" w:rsidRDefault="0067228C" w:rsidP="0067228C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biar logo del mail, en el webConfig (key </w:t>
      </w:r>
      <w:r w:rsidRPr="0067228C">
        <w:rPr>
          <w:rFonts w:ascii="Arial" w:hAnsi="Arial" w:cs="Arial"/>
          <w:sz w:val="20"/>
          <w:szCs w:val="20"/>
        </w:rPr>
        <w:t>TEMPLATE_EMAILS</w:t>
      </w:r>
      <w:r>
        <w:rPr>
          <w:rFonts w:ascii="Arial" w:hAnsi="Arial" w:cs="Arial"/>
          <w:sz w:val="20"/>
          <w:szCs w:val="20"/>
        </w:rPr>
        <w:t xml:space="preserve"> y key </w:t>
      </w:r>
      <w:r w:rsidRPr="0067228C">
        <w:rPr>
          <w:rFonts w:ascii="Arial" w:hAnsi="Arial" w:cs="Arial"/>
          <w:sz w:val="20"/>
          <w:szCs w:val="20"/>
        </w:rPr>
        <w:t>PATH_VIRTUAL_IMG</w:t>
      </w:r>
      <w:r>
        <w:rPr>
          <w:rFonts w:ascii="Arial" w:hAnsi="Arial" w:cs="Arial"/>
          <w:sz w:val="20"/>
          <w:szCs w:val="20"/>
        </w:rPr>
        <w:t>).</w:t>
      </w:r>
    </w:p>
    <w:p w14:paraId="74D9DAC9" w14:textId="77777777" w:rsidR="009D2798" w:rsidRDefault="009D2798" w:rsidP="009E0F5A">
      <w:pPr>
        <w:pStyle w:val="Prrafodelista"/>
        <w:spacing w:after="160" w:line="259" w:lineRule="auto"/>
        <w:rPr>
          <w:rFonts w:ascii="Arial" w:hAnsi="Arial" w:cs="Arial"/>
          <w:sz w:val="20"/>
          <w:szCs w:val="20"/>
        </w:rPr>
      </w:pPr>
    </w:p>
    <w:p w14:paraId="711F24C6" w14:textId="77777777" w:rsidR="009E0F5A" w:rsidRPr="009E0F5A" w:rsidRDefault="009E0F5A" w:rsidP="009E0F5A">
      <w:pPr>
        <w:pStyle w:val="Prrafodelista"/>
        <w:spacing w:after="160" w:line="259" w:lineRule="auto"/>
        <w:rPr>
          <w:rFonts w:ascii="Arial" w:hAnsi="Arial" w:cs="Arial"/>
          <w:sz w:val="20"/>
          <w:szCs w:val="20"/>
        </w:rPr>
      </w:pPr>
    </w:p>
    <w:p w14:paraId="70159E55" w14:textId="15EFBA65" w:rsidR="00210BD9" w:rsidRDefault="009D2798" w:rsidP="00210BD9">
      <w:pPr>
        <w:pStyle w:val="Ttulo1"/>
        <w:keepNext/>
        <w:tabs>
          <w:tab w:val="clear" w:pos="432"/>
        </w:tabs>
        <w:spacing w:before="120" w:after="60" w:line="240" w:lineRule="atLeast"/>
        <w:ind w:left="720" w:hanging="720"/>
        <w:jc w:val="both"/>
        <w:rPr>
          <w:rStyle w:val="Textoennegrita"/>
          <w:rFonts w:ascii="Arial" w:hAnsi="Arial" w:cs="Arial"/>
          <w:b/>
        </w:rPr>
      </w:pPr>
      <w:bookmarkStart w:id="2" w:name="_Toc104541505"/>
      <w:r>
        <w:rPr>
          <w:rStyle w:val="Textoennegrita"/>
          <w:rFonts w:ascii="Arial" w:hAnsi="Arial" w:cs="Arial"/>
          <w:b/>
        </w:rPr>
        <w:t>App AMD</w:t>
      </w:r>
      <w:bookmarkEnd w:id="2"/>
    </w:p>
    <w:p w14:paraId="67D4D199" w14:textId="0753FABE" w:rsidR="0067228C" w:rsidRPr="00087C0A" w:rsidRDefault="001707C3" w:rsidP="001707C3">
      <w:pPr>
        <w:pBdr>
          <w:top w:val="nil"/>
          <w:left w:val="nil"/>
          <w:bottom w:val="nil"/>
          <w:right w:val="nil"/>
          <w:between w:val="nil"/>
          <w:bar w:val="nil"/>
        </w:pBdr>
        <w:ind w:left="708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</w:rPr>
        <w:t xml:space="preserve">Para esto, ver el documento </w:t>
      </w:r>
      <w:r w:rsidRPr="001707C3">
        <w:rPr>
          <w:rFonts w:ascii="Arial" w:hAnsi="Arial" w:cs="Arial"/>
          <w:iCs/>
          <w:sz w:val="20"/>
          <w:szCs w:val="20"/>
        </w:rPr>
        <w:t>DocAokMAUI</w:t>
      </w:r>
      <w:r>
        <w:rPr>
          <w:rFonts w:ascii="Arial" w:hAnsi="Arial" w:cs="Arial"/>
          <w:iCs/>
          <w:sz w:val="20"/>
          <w:szCs w:val="20"/>
        </w:rPr>
        <w:t xml:space="preserve"> , ubicado en </w:t>
      </w:r>
      <w:r w:rsidR="00C13210" w:rsidRPr="00C13210">
        <w:rPr>
          <w:rFonts w:ascii="Arial" w:hAnsi="Arial" w:cs="Arial"/>
          <w:iCs/>
          <w:sz w:val="20"/>
          <w:szCs w:val="20"/>
        </w:rPr>
        <w:t>E:\DOTECH\Sync\PROYECTOS\SIGEIN-NET\AMD Blazor Hybrid\Info.Deploy a prod</w:t>
      </w:r>
      <w:bookmarkStart w:id="3" w:name="_GoBack"/>
      <w:bookmarkEnd w:id="3"/>
    </w:p>
    <w:p w14:paraId="1B566E23" w14:textId="68984BFC" w:rsidR="00DD5BE6" w:rsidRPr="009E0F5A" w:rsidRDefault="00087C0A" w:rsidP="009E0F5A">
      <w:pPr>
        <w:pStyle w:val="Ttulo1"/>
        <w:rPr>
          <w:rFonts w:ascii="Arial" w:hAnsi="Arial" w:cs="Arial"/>
        </w:rPr>
      </w:pPr>
      <w:bookmarkStart w:id="4" w:name="id.85dd34bc7fa3"/>
      <w:bookmarkStart w:id="5" w:name="id.1e0cde49c16f"/>
      <w:bookmarkStart w:id="6" w:name="_Toc104541506"/>
      <w:bookmarkEnd w:id="4"/>
      <w:bookmarkEnd w:id="5"/>
      <w:r>
        <w:rPr>
          <w:rFonts w:ascii="Arial" w:hAnsi="Arial" w:cs="Arial"/>
        </w:rPr>
        <w:t>Dashboard Operativos AMD</w:t>
      </w:r>
      <w:bookmarkEnd w:id="6"/>
    </w:p>
    <w:p w14:paraId="2791C116" w14:textId="7665DCB3" w:rsidR="009E0F5A" w:rsidRDefault="00623CA7" w:rsidP="009E0F5A">
      <w:pPr>
        <w:ind w:left="708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1) Deployar la app del Dashboard de Operativos de AMD. Compilarlo como PWA y deployar el wwroot que se genera.</w:t>
      </w:r>
    </w:p>
    <w:p w14:paraId="7174895F" w14:textId="05F9EA68" w:rsidR="00623CA7" w:rsidRPr="009D2798" w:rsidRDefault="00623CA7" w:rsidP="009E0F5A">
      <w:pPr>
        <w:ind w:left="708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2) Cambiar las Url del servidor que usa como proveedor en el archivo appsettings.json (Url de la api y Url del servidor OpenWeather).</w:t>
      </w:r>
    </w:p>
    <w:p w14:paraId="0C67CF49" w14:textId="7CF69D28" w:rsidR="009E0F5A" w:rsidRDefault="00623CA7" w:rsidP="009E0F5A">
      <w:pPr>
        <w:pStyle w:val="Ttulo1"/>
        <w:rPr>
          <w:rFonts w:ascii="Arial" w:hAnsi="Arial" w:cs="Arial"/>
        </w:rPr>
      </w:pPr>
      <w:bookmarkStart w:id="7" w:name="_Toc104541507"/>
      <w:r>
        <w:rPr>
          <w:rFonts w:ascii="Arial" w:hAnsi="Arial" w:cs="Arial"/>
        </w:rPr>
        <w:t>Otras cosas una vez hecho el deploy</w:t>
      </w:r>
      <w:bookmarkEnd w:id="7"/>
    </w:p>
    <w:p w14:paraId="62C0EBE2" w14:textId="4FC3F259" w:rsidR="00623CA7" w:rsidRPr="00623CA7" w:rsidRDefault="00623CA7" w:rsidP="00623CA7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iCs/>
          <w:sz w:val="20"/>
          <w:szCs w:val="20"/>
        </w:rPr>
      </w:pPr>
      <w:r w:rsidRPr="00623CA7">
        <w:rPr>
          <w:rFonts w:ascii="Arial" w:hAnsi="Arial" w:cs="Arial"/>
          <w:iCs/>
          <w:sz w:val="20"/>
          <w:szCs w:val="20"/>
        </w:rPr>
        <w:t xml:space="preserve">Hacer una prueba cuando la app esté deployada en el servidor de producción, también probar la impresión en una </w:t>
      </w:r>
      <w:r w:rsidR="001707C3">
        <w:rPr>
          <w:rFonts w:ascii="Arial" w:hAnsi="Arial" w:cs="Arial"/>
          <w:iCs/>
          <w:sz w:val="20"/>
          <w:szCs w:val="20"/>
        </w:rPr>
        <w:t>PDA</w:t>
      </w:r>
      <w:r w:rsidRPr="00623CA7">
        <w:rPr>
          <w:rFonts w:ascii="Arial" w:hAnsi="Arial" w:cs="Arial"/>
          <w:iCs/>
          <w:sz w:val="20"/>
          <w:szCs w:val="20"/>
        </w:rPr>
        <w:t>.</w:t>
      </w:r>
    </w:p>
    <w:p w14:paraId="71EE5E91" w14:textId="175C229E" w:rsidR="00623CA7" w:rsidRPr="00623CA7" w:rsidRDefault="00623CA7" w:rsidP="00623CA7">
      <w:pPr>
        <w:pStyle w:val="Prrafodelista"/>
        <w:numPr>
          <w:ilvl w:val="0"/>
          <w:numId w:val="27"/>
        </w:numPr>
        <w:rPr>
          <w:lang w:val="es-ES"/>
        </w:rPr>
      </w:pPr>
      <w:r w:rsidRPr="00623CA7">
        <w:rPr>
          <w:lang w:val="es-ES"/>
        </w:rPr>
        <w:t xml:space="preserve">Ver a qué usuarios de las </w:t>
      </w:r>
      <w:r w:rsidR="00C75BF7">
        <w:rPr>
          <w:lang w:val="es-ES"/>
        </w:rPr>
        <w:t>PDA</w:t>
      </w:r>
      <w:r w:rsidRPr="00623CA7">
        <w:rPr>
          <w:lang w:val="es-ES"/>
        </w:rPr>
        <w:t xml:space="preserve"> les damos los permisos para usar operativos, si se los queremos dar a todas las PAD podríamos agregar esos permisos al rol así cuando se dan de alta ya los tienen.</w:t>
      </w:r>
    </w:p>
    <w:p w14:paraId="006A6315" w14:textId="77777777" w:rsidR="009E0F5A" w:rsidRPr="00623CA7" w:rsidRDefault="009E0F5A" w:rsidP="00623CA7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ind w:left="1068"/>
        <w:rPr>
          <w:rFonts w:ascii="Arial" w:hAnsi="Arial" w:cs="Arial"/>
          <w:iCs/>
          <w:sz w:val="20"/>
          <w:szCs w:val="20"/>
        </w:rPr>
      </w:pPr>
    </w:p>
    <w:sectPr w:rsidR="009E0F5A" w:rsidRPr="00623CA7" w:rsidSect="000A69AF">
      <w:headerReference w:type="default" r:id="rId16"/>
      <w:footerReference w:type="default" r:id="rId17"/>
      <w:footerReference w:type="first" r:id="rId18"/>
      <w:pgSz w:w="11907" w:h="16839" w:code="9"/>
      <w:pgMar w:top="1236" w:right="708" w:bottom="709" w:left="709" w:header="426" w:footer="54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31C74" w14:textId="77777777" w:rsidR="00B518F5" w:rsidRDefault="00B518F5" w:rsidP="00722837">
      <w:pPr>
        <w:spacing w:after="0" w:line="240" w:lineRule="auto"/>
      </w:pPr>
      <w:r>
        <w:separator/>
      </w:r>
    </w:p>
  </w:endnote>
  <w:endnote w:type="continuationSeparator" w:id="0">
    <w:p w14:paraId="3A044ACC" w14:textId="77777777" w:rsidR="00B518F5" w:rsidRDefault="00B518F5" w:rsidP="0072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D76A" w14:textId="7EFA5F13" w:rsidR="00E95114" w:rsidRDefault="00E95114" w:rsidP="002452E1">
    <w:pPr>
      <w:pStyle w:val="Piedepgina"/>
      <w:jc w:val="right"/>
    </w:pPr>
    <w:r w:rsidRPr="001F7D15">
      <w:rPr>
        <w:sz w:val="16"/>
        <w:szCs w:val="16"/>
      </w:rPr>
      <w:fldChar w:fldCharType="begin"/>
    </w:r>
    <w:r w:rsidRPr="001F7D15">
      <w:rPr>
        <w:sz w:val="16"/>
        <w:szCs w:val="16"/>
      </w:rPr>
      <w:instrText xml:space="preserve"> PAGE   \* MERGEFORMAT </w:instrText>
    </w:r>
    <w:r w:rsidRPr="001F7D15">
      <w:rPr>
        <w:sz w:val="16"/>
        <w:szCs w:val="16"/>
      </w:rPr>
      <w:fldChar w:fldCharType="separate"/>
    </w:r>
    <w:r w:rsidR="00C13210">
      <w:rPr>
        <w:noProof/>
        <w:sz w:val="16"/>
        <w:szCs w:val="16"/>
      </w:rPr>
      <w:t>- 4 -</w:t>
    </w:r>
    <w:r w:rsidRPr="001F7D15">
      <w:rPr>
        <w:noProof/>
        <w:sz w:val="16"/>
        <w:szCs w:val="16"/>
      </w:rPr>
      <w:fldChar w:fldCharType="end"/>
    </w:r>
    <w:r w:rsidRPr="001F7D15">
      <w:rPr>
        <w:noProof/>
        <w:sz w:val="16"/>
        <w:szCs w:val="16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DC8F" w14:textId="77777777" w:rsidR="00E95114" w:rsidRDefault="00E95114" w:rsidP="00CA37D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DCC81" w14:textId="77777777" w:rsidR="00B518F5" w:rsidRDefault="00B518F5" w:rsidP="00722837">
      <w:pPr>
        <w:spacing w:after="0" w:line="240" w:lineRule="auto"/>
      </w:pPr>
      <w:r>
        <w:separator/>
      </w:r>
    </w:p>
  </w:footnote>
  <w:footnote w:type="continuationSeparator" w:id="0">
    <w:p w14:paraId="332B900A" w14:textId="77777777" w:rsidR="00B518F5" w:rsidRDefault="00B518F5" w:rsidP="0072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9" w:type="dxa"/>
      <w:tblLayout w:type="fixed"/>
      <w:tblLook w:val="0000" w:firstRow="0" w:lastRow="0" w:firstColumn="0" w:lastColumn="0" w:noHBand="0" w:noVBand="0"/>
    </w:tblPr>
    <w:tblGrid>
      <w:gridCol w:w="3145"/>
      <w:gridCol w:w="2160"/>
      <w:gridCol w:w="1800"/>
      <w:gridCol w:w="1800"/>
      <w:gridCol w:w="1584"/>
    </w:tblGrid>
    <w:tr w:rsidR="00E95114" w14:paraId="700BFDC1" w14:textId="77777777" w:rsidTr="00E95114">
      <w:trPr>
        <w:trHeight w:val="530"/>
      </w:trPr>
      <w:tc>
        <w:tcPr>
          <w:tcW w:w="3145" w:type="dxa"/>
          <w:shd w:val="clear" w:color="auto" w:fill="auto"/>
        </w:tcPr>
        <w:p w14:paraId="68AA5802" w14:textId="77777777" w:rsidR="00E95114" w:rsidRDefault="00E95114" w:rsidP="00F15E5B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E237595" wp14:editId="4162B15E">
                <wp:simplePos x="0" y="0"/>
                <wp:positionH relativeFrom="column">
                  <wp:posOffset>12700</wp:posOffset>
                </wp:positionH>
                <wp:positionV relativeFrom="paragraph">
                  <wp:posOffset>5715</wp:posOffset>
                </wp:positionV>
                <wp:extent cx="836930" cy="364490"/>
                <wp:effectExtent l="0" t="0" r="1270" b="0"/>
                <wp:wrapSquare wrapText="bothSides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930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60" w:type="dxa"/>
          <w:vMerge w:val="restart"/>
          <w:shd w:val="clear" w:color="auto" w:fill="auto"/>
        </w:tcPr>
        <w:p w14:paraId="69FF2981" w14:textId="09FE3A19" w:rsidR="00E95114" w:rsidRPr="00E22851" w:rsidRDefault="00E95114" w:rsidP="00F15E5B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3B2DA2" wp14:editId="33524218">
                    <wp:simplePos x="0" y="0"/>
                    <wp:positionH relativeFrom="column">
                      <wp:posOffset>1255768</wp:posOffset>
                    </wp:positionH>
                    <wp:positionV relativeFrom="paragraph">
                      <wp:posOffset>8890</wp:posOffset>
                    </wp:positionV>
                    <wp:extent cx="0" cy="721453"/>
                    <wp:effectExtent l="0" t="0" r="19050" b="21590"/>
                    <wp:wrapNone/>
                    <wp:docPr id="21" name="Conector rec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7214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line w14:anchorId="57EBC8E8" id="Conector recto 2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.7pt" to="98.9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" strokecolor="black [3040]"/>
                </w:pict>
              </mc:Fallback>
            </mc:AlternateContent>
          </w:r>
        </w:p>
      </w:tc>
      <w:tc>
        <w:tcPr>
          <w:tcW w:w="5184" w:type="dxa"/>
          <w:gridSpan w:val="3"/>
          <w:shd w:val="clear" w:color="auto" w:fill="auto"/>
          <w:vAlign w:val="center"/>
        </w:tcPr>
        <w:p w14:paraId="7CE81F76" w14:textId="0EC0F491" w:rsidR="00E95114" w:rsidRPr="00E40910" w:rsidRDefault="009D2798" w:rsidP="00F15E5B">
          <w:pPr>
            <w:pStyle w:val="Encabezado"/>
            <w:rPr>
              <w:rFonts w:ascii="Calibri Light" w:hAnsi="Calibri Light" w:cs="Calibri Light"/>
              <w:b/>
              <w:sz w:val="36"/>
              <w:szCs w:val="36"/>
            </w:rPr>
          </w:pPr>
          <w:r>
            <w:rPr>
              <w:rFonts w:ascii="Calibri Light" w:hAnsi="Calibri Light" w:cs="Calibri Light"/>
              <w:b/>
              <w:sz w:val="36"/>
              <w:szCs w:val="36"/>
            </w:rPr>
            <w:t>Guía para deployar correctamente AMD a Prod.</w:t>
          </w:r>
        </w:p>
      </w:tc>
    </w:tr>
    <w:tr w:rsidR="00E95114" w14:paraId="20AA34A6" w14:textId="77777777" w:rsidTr="00D32A31">
      <w:trPr>
        <w:trHeight w:val="409"/>
      </w:trPr>
      <w:tc>
        <w:tcPr>
          <w:tcW w:w="3145" w:type="dxa"/>
          <w:vMerge w:val="restart"/>
          <w:shd w:val="clear" w:color="auto" w:fill="auto"/>
          <w:vAlign w:val="center"/>
        </w:tcPr>
        <w:p w14:paraId="1712DA1D" w14:textId="77777777" w:rsidR="00E95114" w:rsidRPr="00A202F6" w:rsidRDefault="00E95114" w:rsidP="00F15E5B">
          <w:pPr>
            <w:pStyle w:val="Encabezado"/>
            <w:tabs>
              <w:tab w:val="left" w:pos="1031"/>
            </w:tabs>
            <w:rPr>
              <w:rFonts w:ascii="Arial" w:hAnsi="Arial"/>
              <w:b/>
              <w:color w:val="004786"/>
              <w:sz w:val="16"/>
              <w:szCs w:val="16"/>
            </w:rPr>
          </w:pPr>
          <w:r w:rsidRPr="00A202F6">
            <w:rPr>
              <w:rFonts w:ascii="Arial" w:hAnsi="Arial"/>
              <w:b/>
              <w:color w:val="004786"/>
              <w:sz w:val="16"/>
              <w:szCs w:val="16"/>
            </w:rPr>
            <w:t xml:space="preserve">Área de Diseño  </w:t>
          </w:r>
        </w:p>
        <w:p w14:paraId="49464DE5" w14:textId="77777777" w:rsidR="00E95114" w:rsidRPr="005D4904" w:rsidRDefault="00E95114" w:rsidP="00F15E5B">
          <w:pPr>
            <w:pStyle w:val="Encabezado"/>
            <w:tabs>
              <w:tab w:val="left" w:pos="1031"/>
            </w:tabs>
            <w:rPr>
              <w:sz w:val="16"/>
              <w:szCs w:val="16"/>
            </w:rPr>
          </w:pPr>
          <w:r w:rsidRPr="00A202F6">
            <w:rPr>
              <w:rFonts w:ascii="Arial" w:hAnsi="Arial"/>
              <w:b/>
              <w:color w:val="004786"/>
              <w:sz w:val="16"/>
              <w:szCs w:val="16"/>
            </w:rPr>
            <w:t>y Desarrollo de Software</w:t>
          </w:r>
          <w:r>
            <w:rPr>
              <w:rFonts w:ascii="Arial" w:hAnsi="Arial"/>
              <w:b/>
              <w:color w:val="0070C0"/>
              <w:sz w:val="16"/>
              <w:szCs w:val="16"/>
            </w:rPr>
            <w:t xml:space="preserve"> </w:t>
          </w:r>
        </w:p>
      </w:tc>
      <w:tc>
        <w:tcPr>
          <w:tcW w:w="2160" w:type="dxa"/>
          <w:vMerge/>
          <w:shd w:val="clear" w:color="auto" w:fill="auto"/>
        </w:tcPr>
        <w:p w14:paraId="29272F59" w14:textId="77777777" w:rsidR="00E95114" w:rsidRPr="005D4904" w:rsidRDefault="00E95114" w:rsidP="00F15E5B">
          <w:pPr>
            <w:pStyle w:val="Encabezado"/>
            <w:jc w:val="center"/>
          </w:pPr>
        </w:p>
      </w:tc>
      <w:tc>
        <w:tcPr>
          <w:tcW w:w="5184" w:type="dxa"/>
          <w:gridSpan w:val="3"/>
          <w:shd w:val="clear" w:color="auto" w:fill="auto"/>
        </w:tcPr>
        <w:p w14:paraId="5F50250C" w14:textId="24B9D208" w:rsidR="00E95114" w:rsidRPr="002F2DDD" w:rsidRDefault="00E95114" w:rsidP="00191657">
          <w:pPr>
            <w:pStyle w:val="Encabezado"/>
            <w:tabs>
              <w:tab w:val="left" w:pos="1031"/>
            </w:tabs>
            <w:rPr>
              <w:b/>
              <w:sz w:val="28"/>
              <w:szCs w:val="28"/>
            </w:rPr>
          </w:pPr>
        </w:p>
      </w:tc>
    </w:tr>
    <w:tr w:rsidR="00E95114" w14:paraId="33A2B8EE" w14:textId="77777777" w:rsidTr="00E95114">
      <w:trPr>
        <w:trHeight w:val="84"/>
      </w:trPr>
      <w:tc>
        <w:tcPr>
          <w:tcW w:w="3145" w:type="dxa"/>
          <w:vMerge/>
          <w:shd w:val="clear" w:color="auto" w:fill="auto"/>
        </w:tcPr>
        <w:p w14:paraId="3CB27E60" w14:textId="77777777" w:rsidR="00E95114" w:rsidRPr="005D4904" w:rsidRDefault="00E95114" w:rsidP="00F15E5B">
          <w:pPr>
            <w:pStyle w:val="Encabezado"/>
            <w:tabs>
              <w:tab w:val="left" w:pos="1031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160" w:type="dxa"/>
          <w:vMerge/>
          <w:shd w:val="clear" w:color="auto" w:fill="auto"/>
        </w:tcPr>
        <w:p w14:paraId="26A6F9F3" w14:textId="77777777" w:rsidR="00E95114" w:rsidRDefault="00E95114" w:rsidP="00F15E5B">
          <w:pPr>
            <w:pStyle w:val="Encabezado"/>
            <w:tabs>
              <w:tab w:val="left" w:pos="1031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800" w:type="dxa"/>
          <w:shd w:val="clear" w:color="auto" w:fill="auto"/>
          <w:vAlign w:val="center"/>
        </w:tcPr>
        <w:p w14:paraId="6ECFA748" w14:textId="77777777" w:rsidR="00E95114" w:rsidRPr="00E522CF" w:rsidRDefault="00E95114" w:rsidP="00F15E5B">
          <w:pPr>
            <w:pStyle w:val="Encabezado"/>
            <w:rPr>
              <w:color w:val="808080" w:themeColor="background1" w:themeShade="80"/>
              <w:sz w:val="16"/>
              <w:szCs w:val="16"/>
            </w:rPr>
          </w:pPr>
          <w:r w:rsidRPr="00E522CF">
            <w:rPr>
              <w:color w:val="808080" w:themeColor="background1" w:themeShade="80"/>
              <w:sz w:val="16"/>
              <w:szCs w:val="16"/>
            </w:rPr>
            <w:t>Rev.</w:t>
          </w:r>
          <w:r>
            <w:rPr>
              <w:color w:val="808080" w:themeColor="background1" w:themeShade="80"/>
              <w:sz w:val="16"/>
              <w:szCs w:val="16"/>
            </w:rPr>
            <w:t xml:space="preserve"> Template</w:t>
          </w:r>
          <w:r w:rsidRPr="00E522CF">
            <w:rPr>
              <w:color w:val="808080" w:themeColor="background1" w:themeShade="80"/>
              <w:sz w:val="16"/>
              <w:szCs w:val="16"/>
            </w:rPr>
            <w:t>.0</w:t>
          </w:r>
          <w:r>
            <w:rPr>
              <w:color w:val="808080" w:themeColor="background1" w:themeShade="80"/>
              <w:sz w:val="16"/>
              <w:szCs w:val="16"/>
            </w:rPr>
            <w:t>2</w:t>
          </w:r>
        </w:p>
      </w:tc>
      <w:tc>
        <w:tcPr>
          <w:tcW w:w="1800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sz w:val="16"/>
              <w:szCs w:val="16"/>
            </w:rPr>
            <w:id w:val="1462000897"/>
            <w:docPartObj>
              <w:docPartGallery w:val="Page Numbers (Top of Page)"/>
              <w:docPartUnique/>
            </w:docPartObj>
          </w:sdtPr>
          <w:sdtEndPr/>
          <w:sdtContent>
            <w:p w14:paraId="2F51645A" w14:textId="484EDCFA" w:rsidR="00E95114" w:rsidRPr="00E522CF" w:rsidRDefault="00E95114" w:rsidP="00191657">
              <w:pPr>
                <w:pStyle w:val="Encabezado"/>
                <w:rPr>
                  <w:color w:val="808080" w:themeColor="background1" w:themeShade="80"/>
                  <w:sz w:val="16"/>
                  <w:szCs w:val="16"/>
                </w:rPr>
              </w:pPr>
              <w:r w:rsidRPr="00E522CF">
                <w:rPr>
                  <w:color w:val="808080" w:themeColor="background1" w:themeShade="80"/>
                  <w:sz w:val="16"/>
                  <w:szCs w:val="16"/>
                </w:rPr>
                <w:t>Versión Doc. 0</w:t>
              </w:r>
              <w:r w:rsidR="00191657">
                <w:rPr>
                  <w:color w:val="808080" w:themeColor="background1" w:themeShade="80"/>
                  <w:sz w:val="16"/>
                  <w:szCs w:val="16"/>
                </w:rPr>
                <w:t>1</w:t>
              </w:r>
            </w:p>
          </w:sdtContent>
        </w:sdt>
      </w:tc>
      <w:tc>
        <w:tcPr>
          <w:tcW w:w="1584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sz w:val="16"/>
              <w:szCs w:val="16"/>
            </w:rPr>
            <w:id w:val="1741365485"/>
            <w:docPartObj>
              <w:docPartGallery w:val="Page Numbers (Top of Page)"/>
              <w:docPartUnique/>
            </w:docPartObj>
          </w:sdtPr>
          <w:sdtEndPr/>
          <w:sdtContent>
            <w:p w14:paraId="60839973" w14:textId="08FECBB4" w:rsidR="00E95114" w:rsidRPr="00E522CF" w:rsidRDefault="00E95114" w:rsidP="00F15E5B">
              <w:pPr>
                <w:pStyle w:val="Encabezado"/>
                <w:rPr>
                  <w:color w:val="808080" w:themeColor="background1" w:themeShade="80"/>
                  <w:sz w:val="16"/>
                  <w:szCs w:val="16"/>
                </w:rPr>
              </w:pPr>
              <w:r w:rsidRPr="00E522CF">
                <w:rPr>
                  <w:color w:val="808080" w:themeColor="background1" w:themeShade="80"/>
                  <w:sz w:val="16"/>
                  <w:szCs w:val="16"/>
                </w:rPr>
                <w:t xml:space="preserve"> Página </w:t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instrText>PAGE</w:instrText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C13210">
                <w:rPr>
                  <w:noProof/>
                  <w:color w:val="808080" w:themeColor="background1" w:themeShade="80"/>
                  <w:sz w:val="16"/>
                  <w:szCs w:val="16"/>
                </w:rPr>
                <w:t>- 4 -</w:t>
              </w:r>
              <w:r w:rsidRPr="00E522CF">
                <w:rPr>
                  <w:noProof/>
                  <w:color w:val="808080" w:themeColor="background1" w:themeShade="80"/>
                  <w:sz w:val="16"/>
                  <w:szCs w:val="16"/>
                </w:rPr>
                <w:fldChar w:fldCharType="end"/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t xml:space="preserve"> de </w:t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instrText>NUMPAGES</w:instrText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C13210">
                <w:rPr>
                  <w:noProof/>
                  <w:color w:val="808080" w:themeColor="background1" w:themeShade="80"/>
                  <w:sz w:val="16"/>
                  <w:szCs w:val="16"/>
                </w:rPr>
                <w:t>4</w:t>
              </w:r>
              <w:r w:rsidRPr="00E522CF">
                <w:rPr>
                  <w:noProof/>
                  <w:color w:val="808080" w:themeColor="background1" w:themeShade="8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49D485F" w14:textId="77777777" w:rsidR="00E95114" w:rsidRDefault="00E95114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BE6CEF" wp14:editId="2565F1F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69247" cy="0"/>
              <wp:effectExtent l="0" t="0" r="3683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9247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F7CD457" id="Conector recto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555D"/>
    <w:multiLevelType w:val="hybridMultilevel"/>
    <w:tmpl w:val="C7B0208A"/>
    <w:lvl w:ilvl="0" w:tplc="697C1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3A7A"/>
    <w:multiLevelType w:val="hybridMultilevel"/>
    <w:tmpl w:val="1C66D268"/>
    <w:lvl w:ilvl="0" w:tplc="848203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025B0"/>
    <w:multiLevelType w:val="hybridMultilevel"/>
    <w:tmpl w:val="F508EEF2"/>
    <w:lvl w:ilvl="0" w:tplc="9EE06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C864A1"/>
    <w:multiLevelType w:val="hybridMultilevel"/>
    <w:tmpl w:val="A92EF9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45CB439F"/>
    <w:multiLevelType w:val="hybridMultilevel"/>
    <w:tmpl w:val="376ECEA4"/>
    <w:lvl w:ilvl="0" w:tplc="042EA9BC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E15929"/>
    <w:multiLevelType w:val="multilevel"/>
    <w:tmpl w:val="F084B15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0A4EA0"/>
    <w:multiLevelType w:val="hybridMultilevel"/>
    <w:tmpl w:val="38A69E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28502E"/>
    <w:multiLevelType w:val="hybridMultilevel"/>
    <w:tmpl w:val="B94C1DAE"/>
    <w:lvl w:ilvl="0" w:tplc="EB4C7818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8145CF"/>
    <w:multiLevelType w:val="hybridMultilevel"/>
    <w:tmpl w:val="A3E89D4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6"/>
  </w:num>
  <w:num w:numId="23">
    <w:abstractNumId w:val="0"/>
  </w:num>
  <w:num w:numId="24">
    <w:abstractNumId w:val="1"/>
  </w:num>
  <w:num w:numId="25">
    <w:abstractNumId w:val="2"/>
  </w:num>
  <w:num w:numId="26">
    <w:abstractNumId w:val="7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BB"/>
    <w:rsid w:val="0001266B"/>
    <w:rsid w:val="00012CE6"/>
    <w:rsid w:val="00013F7E"/>
    <w:rsid w:val="00015972"/>
    <w:rsid w:val="00016107"/>
    <w:rsid w:val="00017144"/>
    <w:rsid w:val="00021A50"/>
    <w:rsid w:val="000261CA"/>
    <w:rsid w:val="00027D17"/>
    <w:rsid w:val="00032BEB"/>
    <w:rsid w:val="00037D07"/>
    <w:rsid w:val="000406F9"/>
    <w:rsid w:val="00040AEE"/>
    <w:rsid w:val="00043958"/>
    <w:rsid w:val="0005112F"/>
    <w:rsid w:val="00054794"/>
    <w:rsid w:val="00055894"/>
    <w:rsid w:val="00057A68"/>
    <w:rsid w:val="000623BB"/>
    <w:rsid w:val="00062E3A"/>
    <w:rsid w:val="00064D39"/>
    <w:rsid w:val="00064EDA"/>
    <w:rsid w:val="000679DE"/>
    <w:rsid w:val="000707EB"/>
    <w:rsid w:val="00077D90"/>
    <w:rsid w:val="00081594"/>
    <w:rsid w:val="000852B5"/>
    <w:rsid w:val="00087999"/>
    <w:rsid w:val="00087C0A"/>
    <w:rsid w:val="00094206"/>
    <w:rsid w:val="00097FB6"/>
    <w:rsid w:val="000A09BB"/>
    <w:rsid w:val="000A42B1"/>
    <w:rsid w:val="000A69AF"/>
    <w:rsid w:val="000B0B35"/>
    <w:rsid w:val="000B0DE9"/>
    <w:rsid w:val="000C06AD"/>
    <w:rsid w:val="000C0B09"/>
    <w:rsid w:val="000D66B5"/>
    <w:rsid w:val="000F4FD6"/>
    <w:rsid w:val="00101BFC"/>
    <w:rsid w:val="00106666"/>
    <w:rsid w:val="00112090"/>
    <w:rsid w:val="00114213"/>
    <w:rsid w:val="00124205"/>
    <w:rsid w:val="00124C9B"/>
    <w:rsid w:val="001254A2"/>
    <w:rsid w:val="00130506"/>
    <w:rsid w:val="001330D8"/>
    <w:rsid w:val="00135200"/>
    <w:rsid w:val="00136544"/>
    <w:rsid w:val="00140DAD"/>
    <w:rsid w:val="001416F2"/>
    <w:rsid w:val="00143804"/>
    <w:rsid w:val="001447DA"/>
    <w:rsid w:val="001504A3"/>
    <w:rsid w:val="00152D42"/>
    <w:rsid w:val="001540FD"/>
    <w:rsid w:val="001549A8"/>
    <w:rsid w:val="001558DB"/>
    <w:rsid w:val="00156FDA"/>
    <w:rsid w:val="001603BF"/>
    <w:rsid w:val="00165A3E"/>
    <w:rsid w:val="001678B1"/>
    <w:rsid w:val="00170107"/>
    <w:rsid w:val="001707C3"/>
    <w:rsid w:val="00170C30"/>
    <w:rsid w:val="001765CD"/>
    <w:rsid w:val="00176FD4"/>
    <w:rsid w:val="001776FA"/>
    <w:rsid w:val="001801CB"/>
    <w:rsid w:val="00191657"/>
    <w:rsid w:val="001A304A"/>
    <w:rsid w:val="001A4244"/>
    <w:rsid w:val="001B23C7"/>
    <w:rsid w:val="001C2E6D"/>
    <w:rsid w:val="001C3A03"/>
    <w:rsid w:val="001C3EDC"/>
    <w:rsid w:val="001C6723"/>
    <w:rsid w:val="001D16E6"/>
    <w:rsid w:val="001D4638"/>
    <w:rsid w:val="001D4E00"/>
    <w:rsid w:val="001D732D"/>
    <w:rsid w:val="001E62F4"/>
    <w:rsid w:val="001F190F"/>
    <w:rsid w:val="001F2FCD"/>
    <w:rsid w:val="001F42A0"/>
    <w:rsid w:val="002048C8"/>
    <w:rsid w:val="002078F7"/>
    <w:rsid w:val="00210BD9"/>
    <w:rsid w:val="002201C2"/>
    <w:rsid w:val="00221148"/>
    <w:rsid w:val="0022426A"/>
    <w:rsid w:val="002319D2"/>
    <w:rsid w:val="00234500"/>
    <w:rsid w:val="002372CE"/>
    <w:rsid w:val="00240126"/>
    <w:rsid w:val="00242413"/>
    <w:rsid w:val="002452E1"/>
    <w:rsid w:val="00245ADD"/>
    <w:rsid w:val="00247A75"/>
    <w:rsid w:val="002502C4"/>
    <w:rsid w:val="0025314B"/>
    <w:rsid w:val="00262041"/>
    <w:rsid w:val="002625F2"/>
    <w:rsid w:val="0026269E"/>
    <w:rsid w:val="00262E1F"/>
    <w:rsid w:val="0026604A"/>
    <w:rsid w:val="002726D3"/>
    <w:rsid w:val="002753F4"/>
    <w:rsid w:val="00275D4F"/>
    <w:rsid w:val="002801DE"/>
    <w:rsid w:val="0028274D"/>
    <w:rsid w:val="00282F10"/>
    <w:rsid w:val="00284EEF"/>
    <w:rsid w:val="00293768"/>
    <w:rsid w:val="00294285"/>
    <w:rsid w:val="002956E1"/>
    <w:rsid w:val="002A0970"/>
    <w:rsid w:val="002A6491"/>
    <w:rsid w:val="002A69F3"/>
    <w:rsid w:val="002B0DF7"/>
    <w:rsid w:val="002B73F9"/>
    <w:rsid w:val="002B7FD1"/>
    <w:rsid w:val="002C476D"/>
    <w:rsid w:val="002C4B3A"/>
    <w:rsid w:val="002C4BFF"/>
    <w:rsid w:val="002E352F"/>
    <w:rsid w:val="002E6B17"/>
    <w:rsid w:val="002F2C93"/>
    <w:rsid w:val="002F2EA9"/>
    <w:rsid w:val="002F3F99"/>
    <w:rsid w:val="002F4B2F"/>
    <w:rsid w:val="002F56C7"/>
    <w:rsid w:val="002F63F0"/>
    <w:rsid w:val="003069DB"/>
    <w:rsid w:val="00307176"/>
    <w:rsid w:val="0030772F"/>
    <w:rsid w:val="0031122D"/>
    <w:rsid w:val="0031322B"/>
    <w:rsid w:val="00316021"/>
    <w:rsid w:val="003169BF"/>
    <w:rsid w:val="0032366A"/>
    <w:rsid w:val="00325DAC"/>
    <w:rsid w:val="003266B0"/>
    <w:rsid w:val="00333FAE"/>
    <w:rsid w:val="00336E18"/>
    <w:rsid w:val="00337CD1"/>
    <w:rsid w:val="00340F6D"/>
    <w:rsid w:val="0034361F"/>
    <w:rsid w:val="003534A9"/>
    <w:rsid w:val="00353D01"/>
    <w:rsid w:val="00355850"/>
    <w:rsid w:val="00357ED9"/>
    <w:rsid w:val="00360789"/>
    <w:rsid w:val="003607D5"/>
    <w:rsid w:val="00361FB8"/>
    <w:rsid w:val="0036538D"/>
    <w:rsid w:val="003709A2"/>
    <w:rsid w:val="00383C88"/>
    <w:rsid w:val="0039063E"/>
    <w:rsid w:val="003921F3"/>
    <w:rsid w:val="00395D64"/>
    <w:rsid w:val="003A0E6B"/>
    <w:rsid w:val="003A1405"/>
    <w:rsid w:val="003A7EA6"/>
    <w:rsid w:val="003B0C87"/>
    <w:rsid w:val="003B4205"/>
    <w:rsid w:val="003B7B58"/>
    <w:rsid w:val="003B7C1D"/>
    <w:rsid w:val="003B7D52"/>
    <w:rsid w:val="003C4A52"/>
    <w:rsid w:val="003D026F"/>
    <w:rsid w:val="003D3564"/>
    <w:rsid w:val="003D54C6"/>
    <w:rsid w:val="003D5A81"/>
    <w:rsid w:val="003E26EF"/>
    <w:rsid w:val="003E33F5"/>
    <w:rsid w:val="003E3CCA"/>
    <w:rsid w:val="003E71EB"/>
    <w:rsid w:val="003F0D52"/>
    <w:rsid w:val="0041091A"/>
    <w:rsid w:val="00416C63"/>
    <w:rsid w:val="0042124C"/>
    <w:rsid w:val="00421EDB"/>
    <w:rsid w:val="00421EE9"/>
    <w:rsid w:val="004237BD"/>
    <w:rsid w:val="004241BE"/>
    <w:rsid w:val="00426453"/>
    <w:rsid w:val="0043011A"/>
    <w:rsid w:val="00437058"/>
    <w:rsid w:val="00440327"/>
    <w:rsid w:val="00441290"/>
    <w:rsid w:val="00443A83"/>
    <w:rsid w:val="00446463"/>
    <w:rsid w:val="00450339"/>
    <w:rsid w:val="00454972"/>
    <w:rsid w:val="0045680E"/>
    <w:rsid w:val="00457B3A"/>
    <w:rsid w:val="0046540F"/>
    <w:rsid w:val="004670D2"/>
    <w:rsid w:val="00471103"/>
    <w:rsid w:val="00472B9E"/>
    <w:rsid w:val="00472ED0"/>
    <w:rsid w:val="00481BF3"/>
    <w:rsid w:val="00483D21"/>
    <w:rsid w:val="00486D6D"/>
    <w:rsid w:val="00493040"/>
    <w:rsid w:val="004954A3"/>
    <w:rsid w:val="004A10E0"/>
    <w:rsid w:val="004A2D0E"/>
    <w:rsid w:val="004A324F"/>
    <w:rsid w:val="004A76AB"/>
    <w:rsid w:val="004B4249"/>
    <w:rsid w:val="004B60CD"/>
    <w:rsid w:val="004C104B"/>
    <w:rsid w:val="004C5136"/>
    <w:rsid w:val="004C642B"/>
    <w:rsid w:val="004C6867"/>
    <w:rsid w:val="004C7362"/>
    <w:rsid w:val="004D1036"/>
    <w:rsid w:val="004D3A66"/>
    <w:rsid w:val="004D7778"/>
    <w:rsid w:val="004E05A2"/>
    <w:rsid w:val="004E1127"/>
    <w:rsid w:val="004E209B"/>
    <w:rsid w:val="004E2DB9"/>
    <w:rsid w:val="004E33C6"/>
    <w:rsid w:val="004E5017"/>
    <w:rsid w:val="004E5CB5"/>
    <w:rsid w:val="004E6065"/>
    <w:rsid w:val="004E6A7F"/>
    <w:rsid w:val="004F19D9"/>
    <w:rsid w:val="004F721E"/>
    <w:rsid w:val="00502F21"/>
    <w:rsid w:val="00503175"/>
    <w:rsid w:val="005063EF"/>
    <w:rsid w:val="00513327"/>
    <w:rsid w:val="005140EE"/>
    <w:rsid w:val="0051466A"/>
    <w:rsid w:val="005166D7"/>
    <w:rsid w:val="00516B19"/>
    <w:rsid w:val="00520E91"/>
    <w:rsid w:val="00522197"/>
    <w:rsid w:val="005222D0"/>
    <w:rsid w:val="00534BED"/>
    <w:rsid w:val="00540784"/>
    <w:rsid w:val="005433E6"/>
    <w:rsid w:val="00544A53"/>
    <w:rsid w:val="005451FE"/>
    <w:rsid w:val="00550F39"/>
    <w:rsid w:val="00551369"/>
    <w:rsid w:val="00554FCE"/>
    <w:rsid w:val="00556099"/>
    <w:rsid w:val="00557CE4"/>
    <w:rsid w:val="00560751"/>
    <w:rsid w:val="00562CA8"/>
    <w:rsid w:val="0057131F"/>
    <w:rsid w:val="005727A3"/>
    <w:rsid w:val="00573262"/>
    <w:rsid w:val="00573CF8"/>
    <w:rsid w:val="00576CF2"/>
    <w:rsid w:val="005845C7"/>
    <w:rsid w:val="005853B9"/>
    <w:rsid w:val="00585C0A"/>
    <w:rsid w:val="005903C4"/>
    <w:rsid w:val="0059319C"/>
    <w:rsid w:val="005941DB"/>
    <w:rsid w:val="005970D2"/>
    <w:rsid w:val="005A12AB"/>
    <w:rsid w:val="005A2BFA"/>
    <w:rsid w:val="005A3A7B"/>
    <w:rsid w:val="005C4079"/>
    <w:rsid w:val="005C5A49"/>
    <w:rsid w:val="005D14AA"/>
    <w:rsid w:val="005D2BEB"/>
    <w:rsid w:val="005E031D"/>
    <w:rsid w:val="005E391F"/>
    <w:rsid w:val="005E3F7E"/>
    <w:rsid w:val="005F6F72"/>
    <w:rsid w:val="00601331"/>
    <w:rsid w:val="00607E23"/>
    <w:rsid w:val="0061048C"/>
    <w:rsid w:val="0061286C"/>
    <w:rsid w:val="00613FAA"/>
    <w:rsid w:val="00614D0E"/>
    <w:rsid w:val="00623CA7"/>
    <w:rsid w:val="0062782F"/>
    <w:rsid w:val="0063684D"/>
    <w:rsid w:val="00637E04"/>
    <w:rsid w:val="00642313"/>
    <w:rsid w:val="00652D35"/>
    <w:rsid w:val="006556DD"/>
    <w:rsid w:val="00656233"/>
    <w:rsid w:val="00660481"/>
    <w:rsid w:val="00660EB6"/>
    <w:rsid w:val="00662CB5"/>
    <w:rsid w:val="00670739"/>
    <w:rsid w:val="006711FF"/>
    <w:rsid w:val="00671D2A"/>
    <w:rsid w:val="0067228C"/>
    <w:rsid w:val="00677C08"/>
    <w:rsid w:val="00680B8D"/>
    <w:rsid w:val="00680F60"/>
    <w:rsid w:val="00680FB2"/>
    <w:rsid w:val="00683F15"/>
    <w:rsid w:val="00685FB9"/>
    <w:rsid w:val="006860CE"/>
    <w:rsid w:val="006928DF"/>
    <w:rsid w:val="006974B6"/>
    <w:rsid w:val="006A0199"/>
    <w:rsid w:val="006A33B8"/>
    <w:rsid w:val="006A3AAC"/>
    <w:rsid w:val="006A5635"/>
    <w:rsid w:val="006B2104"/>
    <w:rsid w:val="006B3727"/>
    <w:rsid w:val="006B7FC5"/>
    <w:rsid w:val="006C15F1"/>
    <w:rsid w:val="006C356F"/>
    <w:rsid w:val="006C4639"/>
    <w:rsid w:val="006D1834"/>
    <w:rsid w:val="006D47BB"/>
    <w:rsid w:val="006E231B"/>
    <w:rsid w:val="006E336F"/>
    <w:rsid w:val="006E66FA"/>
    <w:rsid w:val="006E6FBB"/>
    <w:rsid w:val="006F4973"/>
    <w:rsid w:val="007006D8"/>
    <w:rsid w:val="00700B50"/>
    <w:rsid w:val="007019A5"/>
    <w:rsid w:val="007028A2"/>
    <w:rsid w:val="007111C9"/>
    <w:rsid w:val="007128A5"/>
    <w:rsid w:val="00716060"/>
    <w:rsid w:val="00720AB9"/>
    <w:rsid w:val="00722180"/>
    <w:rsid w:val="007225B9"/>
    <w:rsid w:val="00722837"/>
    <w:rsid w:val="00723E26"/>
    <w:rsid w:val="007270DE"/>
    <w:rsid w:val="00731FDE"/>
    <w:rsid w:val="00732262"/>
    <w:rsid w:val="00733FE6"/>
    <w:rsid w:val="007365AF"/>
    <w:rsid w:val="00750D55"/>
    <w:rsid w:val="0075138D"/>
    <w:rsid w:val="0075786A"/>
    <w:rsid w:val="00764FEE"/>
    <w:rsid w:val="0076709E"/>
    <w:rsid w:val="0076776D"/>
    <w:rsid w:val="00770079"/>
    <w:rsid w:val="00774021"/>
    <w:rsid w:val="0077440B"/>
    <w:rsid w:val="007825EF"/>
    <w:rsid w:val="007843EC"/>
    <w:rsid w:val="0079266A"/>
    <w:rsid w:val="00795E5A"/>
    <w:rsid w:val="007973B0"/>
    <w:rsid w:val="007B04AF"/>
    <w:rsid w:val="007B5090"/>
    <w:rsid w:val="007C0A60"/>
    <w:rsid w:val="007C4BCE"/>
    <w:rsid w:val="007C5F02"/>
    <w:rsid w:val="007C684A"/>
    <w:rsid w:val="007D0B71"/>
    <w:rsid w:val="007D3812"/>
    <w:rsid w:val="007D78EF"/>
    <w:rsid w:val="007E4921"/>
    <w:rsid w:val="007E5FE3"/>
    <w:rsid w:val="007F6135"/>
    <w:rsid w:val="007F6AFD"/>
    <w:rsid w:val="007F75A1"/>
    <w:rsid w:val="008019A0"/>
    <w:rsid w:val="00804CC1"/>
    <w:rsid w:val="00807224"/>
    <w:rsid w:val="0081016C"/>
    <w:rsid w:val="00817438"/>
    <w:rsid w:val="00821EE8"/>
    <w:rsid w:val="008309AF"/>
    <w:rsid w:val="008372AA"/>
    <w:rsid w:val="00845F75"/>
    <w:rsid w:val="00846273"/>
    <w:rsid w:val="00850B20"/>
    <w:rsid w:val="00861354"/>
    <w:rsid w:val="00871398"/>
    <w:rsid w:val="00873369"/>
    <w:rsid w:val="008755BF"/>
    <w:rsid w:val="008762BA"/>
    <w:rsid w:val="00876FBE"/>
    <w:rsid w:val="00891CB3"/>
    <w:rsid w:val="00896DF5"/>
    <w:rsid w:val="008C0B9E"/>
    <w:rsid w:val="008C1D64"/>
    <w:rsid w:val="008C42F5"/>
    <w:rsid w:val="008E0340"/>
    <w:rsid w:val="008E052A"/>
    <w:rsid w:val="008E1D5E"/>
    <w:rsid w:val="008E701A"/>
    <w:rsid w:val="008E78EE"/>
    <w:rsid w:val="009029EF"/>
    <w:rsid w:val="00904F35"/>
    <w:rsid w:val="00907DAA"/>
    <w:rsid w:val="00912069"/>
    <w:rsid w:val="00913FDC"/>
    <w:rsid w:val="00921DB4"/>
    <w:rsid w:val="00923E20"/>
    <w:rsid w:val="009309B3"/>
    <w:rsid w:val="00931F24"/>
    <w:rsid w:val="009328E9"/>
    <w:rsid w:val="009469D0"/>
    <w:rsid w:val="0094789E"/>
    <w:rsid w:val="00952A78"/>
    <w:rsid w:val="009607BC"/>
    <w:rsid w:val="009650C6"/>
    <w:rsid w:val="00977B3D"/>
    <w:rsid w:val="00981AFB"/>
    <w:rsid w:val="0099373C"/>
    <w:rsid w:val="00994D14"/>
    <w:rsid w:val="00995B64"/>
    <w:rsid w:val="00997F8B"/>
    <w:rsid w:val="009A2A0A"/>
    <w:rsid w:val="009A5B90"/>
    <w:rsid w:val="009A5CCF"/>
    <w:rsid w:val="009A74E7"/>
    <w:rsid w:val="009B5362"/>
    <w:rsid w:val="009C1AC4"/>
    <w:rsid w:val="009C34A1"/>
    <w:rsid w:val="009D1E6D"/>
    <w:rsid w:val="009D2798"/>
    <w:rsid w:val="009D34D3"/>
    <w:rsid w:val="009D712C"/>
    <w:rsid w:val="009E0522"/>
    <w:rsid w:val="009E0F5A"/>
    <w:rsid w:val="009E15F8"/>
    <w:rsid w:val="009E32E9"/>
    <w:rsid w:val="009E567A"/>
    <w:rsid w:val="009F17D1"/>
    <w:rsid w:val="00A00BD6"/>
    <w:rsid w:val="00A00C30"/>
    <w:rsid w:val="00A05DAB"/>
    <w:rsid w:val="00A13B26"/>
    <w:rsid w:val="00A22353"/>
    <w:rsid w:val="00A24053"/>
    <w:rsid w:val="00A300DB"/>
    <w:rsid w:val="00A304F4"/>
    <w:rsid w:val="00A30C89"/>
    <w:rsid w:val="00A40AB7"/>
    <w:rsid w:val="00A50E11"/>
    <w:rsid w:val="00A619F6"/>
    <w:rsid w:val="00A62640"/>
    <w:rsid w:val="00A670AD"/>
    <w:rsid w:val="00A70F65"/>
    <w:rsid w:val="00A714DB"/>
    <w:rsid w:val="00A85684"/>
    <w:rsid w:val="00A9383D"/>
    <w:rsid w:val="00A963D4"/>
    <w:rsid w:val="00A97CAB"/>
    <w:rsid w:val="00AA1C9E"/>
    <w:rsid w:val="00AA44D7"/>
    <w:rsid w:val="00AA6F19"/>
    <w:rsid w:val="00AA7EFE"/>
    <w:rsid w:val="00AB130D"/>
    <w:rsid w:val="00AB6969"/>
    <w:rsid w:val="00AB6B68"/>
    <w:rsid w:val="00AC4944"/>
    <w:rsid w:val="00AC5198"/>
    <w:rsid w:val="00AD254C"/>
    <w:rsid w:val="00AF2432"/>
    <w:rsid w:val="00AF651B"/>
    <w:rsid w:val="00B11245"/>
    <w:rsid w:val="00B11CC9"/>
    <w:rsid w:val="00B1512B"/>
    <w:rsid w:val="00B22C5E"/>
    <w:rsid w:val="00B23846"/>
    <w:rsid w:val="00B2413C"/>
    <w:rsid w:val="00B26BEF"/>
    <w:rsid w:val="00B27728"/>
    <w:rsid w:val="00B313E1"/>
    <w:rsid w:val="00B3224D"/>
    <w:rsid w:val="00B358D7"/>
    <w:rsid w:val="00B51513"/>
    <w:rsid w:val="00B518F5"/>
    <w:rsid w:val="00B51B69"/>
    <w:rsid w:val="00B54C1B"/>
    <w:rsid w:val="00B61E97"/>
    <w:rsid w:val="00B63252"/>
    <w:rsid w:val="00B66BF7"/>
    <w:rsid w:val="00B71264"/>
    <w:rsid w:val="00B82A05"/>
    <w:rsid w:val="00B8364F"/>
    <w:rsid w:val="00B836CE"/>
    <w:rsid w:val="00B850D3"/>
    <w:rsid w:val="00BA1A79"/>
    <w:rsid w:val="00BA1CE3"/>
    <w:rsid w:val="00BA5756"/>
    <w:rsid w:val="00BB2243"/>
    <w:rsid w:val="00BB2D9D"/>
    <w:rsid w:val="00BB54B5"/>
    <w:rsid w:val="00BC555C"/>
    <w:rsid w:val="00BC5591"/>
    <w:rsid w:val="00BD143C"/>
    <w:rsid w:val="00BD18F8"/>
    <w:rsid w:val="00BD6F45"/>
    <w:rsid w:val="00BE1922"/>
    <w:rsid w:val="00BE2A44"/>
    <w:rsid w:val="00BE2D10"/>
    <w:rsid w:val="00BE3B7E"/>
    <w:rsid w:val="00BE45BD"/>
    <w:rsid w:val="00BF01C9"/>
    <w:rsid w:val="00BF1825"/>
    <w:rsid w:val="00BF39F8"/>
    <w:rsid w:val="00BF3A43"/>
    <w:rsid w:val="00C00AE7"/>
    <w:rsid w:val="00C06C50"/>
    <w:rsid w:val="00C10ECE"/>
    <w:rsid w:val="00C119CF"/>
    <w:rsid w:val="00C125F3"/>
    <w:rsid w:val="00C13210"/>
    <w:rsid w:val="00C15706"/>
    <w:rsid w:val="00C15AB4"/>
    <w:rsid w:val="00C2360F"/>
    <w:rsid w:val="00C31F8B"/>
    <w:rsid w:val="00C3299E"/>
    <w:rsid w:val="00C32EB0"/>
    <w:rsid w:val="00C3355E"/>
    <w:rsid w:val="00C36B50"/>
    <w:rsid w:val="00C45113"/>
    <w:rsid w:val="00C4577E"/>
    <w:rsid w:val="00C57306"/>
    <w:rsid w:val="00C641D4"/>
    <w:rsid w:val="00C7075A"/>
    <w:rsid w:val="00C72312"/>
    <w:rsid w:val="00C75BF7"/>
    <w:rsid w:val="00C77115"/>
    <w:rsid w:val="00C8003A"/>
    <w:rsid w:val="00C81FD2"/>
    <w:rsid w:val="00C8246F"/>
    <w:rsid w:val="00C8421F"/>
    <w:rsid w:val="00C84B21"/>
    <w:rsid w:val="00C85E6F"/>
    <w:rsid w:val="00C91571"/>
    <w:rsid w:val="00C9180F"/>
    <w:rsid w:val="00CA17F3"/>
    <w:rsid w:val="00CA37D3"/>
    <w:rsid w:val="00CA3994"/>
    <w:rsid w:val="00CB2D7D"/>
    <w:rsid w:val="00CB77CF"/>
    <w:rsid w:val="00CC3FD2"/>
    <w:rsid w:val="00CC6F16"/>
    <w:rsid w:val="00CD6070"/>
    <w:rsid w:val="00CE07DE"/>
    <w:rsid w:val="00CE60BD"/>
    <w:rsid w:val="00CE7593"/>
    <w:rsid w:val="00CF4B20"/>
    <w:rsid w:val="00D0128F"/>
    <w:rsid w:val="00D027C4"/>
    <w:rsid w:val="00D12B41"/>
    <w:rsid w:val="00D162B1"/>
    <w:rsid w:val="00D2158F"/>
    <w:rsid w:val="00D26AC9"/>
    <w:rsid w:val="00D30C07"/>
    <w:rsid w:val="00D32A31"/>
    <w:rsid w:val="00D36E5A"/>
    <w:rsid w:val="00D46E5F"/>
    <w:rsid w:val="00D51C8F"/>
    <w:rsid w:val="00D57230"/>
    <w:rsid w:val="00D63635"/>
    <w:rsid w:val="00D65D81"/>
    <w:rsid w:val="00D72891"/>
    <w:rsid w:val="00D73C61"/>
    <w:rsid w:val="00D73E35"/>
    <w:rsid w:val="00D7635B"/>
    <w:rsid w:val="00D80775"/>
    <w:rsid w:val="00D80896"/>
    <w:rsid w:val="00D853AD"/>
    <w:rsid w:val="00D87FAB"/>
    <w:rsid w:val="00D908A8"/>
    <w:rsid w:val="00D959EE"/>
    <w:rsid w:val="00D96314"/>
    <w:rsid w:val="00D97318"/>
    <w:rsid w:val="00DA0AA5"/>
    <w:rsid w:val="00DA5CDC"/>
    <w:rsid w:val="00DA7CA0"/>
    <w:rsid w:val="00DB4798"/>
    <w:rsid w:val="00DB4FCC"/>
    <w:rsid w:val="00DB6DCF"/>
    <w:rsid w:val="00DB6F2A"/>
    <w:rsid w:val="00DD0CDE"/>
    <w:rsid w:val="00DD0FE1"/>
    <w:rsid w:val="00DD171E"/>
    <w:rsid w:val="00DD256A"/>
    <w:rsid w:val="00DD5BE6"/>
    <w:rsid w:val="00DD7F1F"/>
    <w:rsid w:val="00DE6446"/>
    <w:rsid w:val="00DF1D3B"/>
    <w:rsid w:val="00DF2F8C"/>
    <w:rsid w:val="00E01863"/>
    <w:rsid w:val="00E05EE8"/>
    <w:rsid w:val="00E05FFD"/>
    <w:rsid w:val="00E061B9"/>
    <w:rsid w:val="00E07E10"/>
    <w:rsid w:val="00E1142F"/>
    <w:rsid w:val="00E16B8E"/>
    <w:rsid w:val="00E179A9"/>
    <w:rsid w:val="00E20CE4"/>
    <w:rsid w:val="00E26BC4"/>
    <w:rsid w:val="00E30404"/>
    <w:rsid w:val="00E306A1"/>
    <w:rsid w:val="00E315B3"/>
    <w:rsid w:val="00E3648B"/>
    <w:rsid w:val="00E36F8C"/>
    <w:rsid w:val="00E41548"/>
    <w:rsid w:val="00E42F96"/>
    <w:rsid w:val="00E47FB8"/>
    <w:rsid w:val="00E500A3"/>
    <w:rsid w:val="00E52CA1"/>
    <w:rsid w:val="00E55E06"/>
    <w:rsid w:val="00E6330F"/>
    <w:rsid w:val="00E636F8"/>
    <w:rsid w:val="00E71E12"/>
    <w:rsid w:val="00E754B2"/>
    <w:rsid w:val="00E83B9D"/>
    <w:rsid w:val="00E8693F"/>
    <w:rsid w:val="00E90498"/>
    <w:rsid w:val="00E90B3C"/>
    <w:rsid w:val="00E94C2A"/>
    <w:rsid w:val="00E95114"/>
    <w:rsid w:val="00EA1B44"/>
    <w:rsid w:val="00EB0D61"/>
    <w:rsid w:val="00EB474E"/>
    <w:rsid w:val="00EC5E23"/>
    <w:rsid w:val="00EC7DF2"/>
    <w:rsid w:val="00ED3AF0"/>
    <w:rsid w:val="00ED6974"/>
    <w:rsid w:val="00EE11D2"/>
    <w:rsid w:val="00EF00CB"/>
    <w:rsid w:val="00EF10EB"/>
    <w:rsid w:val="00F026E2"/>
    <w:rsid w:val="00F0275F"/>
    <w:rsid w:val="00F03FDF"/>
    <w:rsid w:val="00F044A9"/>
    <w:rsid w:val="00F0481D"/>
    <w:rsid w:val="00F10742"/>
    <w:rsid w:val="00F13BE5"/>
    <w:rsid w:val="00F14F3A"/>
    <w:rsid w:val="00F15E5B"/>
    <w:rsid w:val="00F16A3F"/>
    <w:rsid w:val="00F201C5"/>
    <w:rsid w:val="00F2436B"/>
    <w:rsid w:val="00F24D72"/>
    <w:rsid w:val="00F25099"/>
    <w:rsid w:val="00F3522D"/>
    <w:rsid w:val="00F365B7"/>
    <w:rsid w:val="00F4454F"/>
    <w:rsid w:val="00F457FD"/>
    <w:rsid w:val="00F54C8F"/>
    <w:rsid w:val="00F55B47"/>
    <w:rsid w:val="00F60399"/>
    <w:rsid w:val="00F65540"/>
    <w:rsid w:val="00F7568D"/>
    <w:rsid w:val="00F8018B"/>
    <w:rsid w:val="00F82C77"/>
    <w:rsid w:val="00F8601F"/>
    <w:rsid w:val="00F91D5E"/>
    <w:rsid w:val="00F91D70"/>
    <w:rsid w:val="00F93A31"/>
    <w:rsid w:val="00F93B3C"/>
    <w:rsid w:val="00FA6A9D"/>
    <w:rsid w:val="00FB0D7F"/>
    <w:rsid w:val="00FB7671"/>
    <w:rsid w:val="00FD340A"/>
    <w:rsid w:val="00FD5B4D"/>
    <w:rsid w:val="00FD66C6"/>
    <w:rsid w:val="00FD7DCA"/>
    <w:rsid w:val="00FF44F6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490D7"/>
  <w15:docId w15:val="{4254E14C-727E-4378-A8ED-CDD79C7A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63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044A9"/>
    <w:pPr>
      <w:widowControl w:val="0"/>
      <w:numPr>
        <w:numId w:val="1"/>
      </w:numPr>
      <w:spacing w:before="240" w:after="240" w:line="240" w:lineRule="auto"/>
      <w:outlineLvl w:val="0"/>
    </w:pPr>
    <w:rPr>
      <w:rFonts w:ascii="Verdana" w:eastAsia="Times New Roman" w:hAnsi="Verdana"/>
      <w:b/>
      <w:color w:val="808080"/>
      <w:sz w:val="24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F044A9"/>
    <w:pPr>
      <w:keepNext/>
      <w:keepLines/>
      <w:widowControl w:val="0"/>
      <w:numPr>
        <w:ilvl w:val="1"/>
        <w:numId w:val="1"/>
      </w:numPr>
      <w:spacing w:before="120" w:after="240" w:line="240" w:lineRule="auto"/>
      <w:outlineLvl w:val="1"/>
    </w:pPr>
    <w:rPr>
      <w:rFonts w:ascii="Verdana" w:eastAsia="Times New Roman" w:hAnsi="Verdana"/>
      <w:b/>
      <w:color w:val="808080"/>
      <w:szCs w:val="20"/>
      <w:lang w:val="es-ES"/>
    </w:rPr>
  </w:style>
  <w:style w:type="paragraph" w:styleId="Ttulo3">
    <w:name w:val="heading 3"/>
    <w:basedOn w:val="Normal"/>
    <w:next w:val="Normal"/>
    <w:qFormat/>
    <w:rsid w:val="00F044A9"/>
    <w:pPr>
      <w:keepNext/>
      <w:numPr>
        <w:ilvl w:val="2"/>
        <w:numId w:val="1"/>
      </w:numPr>
      <w:spacing w:before="240" w:after="240" w:line="240" w:lineRule="auto"/>
      <w:outlineLvl w:val="2"/>
    </w:pPr>
    <w:rPr>
      <w:rFonts w:ascii="Verdana" w:eastAsia="Times New Roman" w:hAnsi="Verdana"/>
      <w:color w:val="808080"/>
      <w:szCs w:val="20"/>
      <w:lang w:val="es-ES"/>
    </w:rPr>
  </w:style>
  <w:style w:type="paragraph" w:styleId="Ttulo4">
    <w:name w:val="heading 4"/>
    <w:basedOn w:val="Normal"/>
    <w:next w:val="Normal"/>
    <w:qFormat/>
    <w:rsid w:val="00F044A9"/>
    <w:pPr>
      <w:keepNext/>
      <w:numPr>
        <w:ilvl w:val="3"/>
        <w:numId w:val="1"/>
      </w:numPr>
      <w:spacing w:after="160" w:line="240" w:lineRule="auto"/>
      <w:outlineLvl w:val="3"/>
    </w:pPr>
    <w:rPr>
      <w:rFonts w:ascii="Verdana" w:eastAsia="Times New Roman" w:hAnsi="Verdana"/>
      <w:i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rsid w:val="00F044A9"/>
    <w:pPr>
      <w:keepNext/>
      <w:numPr>
        <w:ilvl w:val="4"/>
        <w:numId w:val="1"/>
      </w:numPr>
      <w:spacing w:after="160" w:line="240" w:lineRule="auto"/>
      <w:outlineLvl w:val="4"/>
    </w:pPr>
    <w:rPr>
      <w:rFonts w:ascii="Verdana" w:eastAsia="Times New Roman" w:hAnsi="Verdana"/>
      <w:i/>
      <w:szCs w:val="20"/>
      <w:lang w:val="es-ES_tradnl"/>
    </w:rPr>
  </w:style>
  <w:style w:type="paragraph" w:styleId="Ttulo6">
    <w:name w:val="heading 6"/>
    <w:basedOn w:val="Normal"/>
    <w:next w:val="Normal"/>
    <w:qFormat/>
    <w:rsid w:val="00F044A9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/>
      <w:i/>
      <w:szCs w:val="20"/>
      <w:lang w:val="es-ES_tradnl"/>
    </w:rPr>
  </w:style>
  <w:style w:type="paragraph" w:styleId="Ttulo7">
    <w:name w:val="heading 7"/>
    <w:basedOn w:val="Normal"/>
    <w:next w:val="Normal"/>
    <w:qFormat/>
    <w:rsid w:val="00F044A9"/>
    <w:pPr>
      <w:numPr>
        <w:ilvl w:val="6"/>
        <w:numId w:val="1"/>
      </w:numPr>
      <w:spacing w:before="240" w:after="60" w:line="240" w:lineRule="auto"/>
      <w:outlineLvl w:val="6"/>
    </w:pPr>
    <w:rPr>
      <w:rFonts w:ascii="Verdana" w:eastAsia="Times New Roman" w:hAnsi="Verdana"/>
      <w:szCs w:val="20"/>
      <w:lang w:val="es-ES_tradnl"/>
    </w:rPr>
  </w:style>
  <w:style w:type="paragraph" w:styleId="Ttulo8">
    <w:name w:val="heading 8"/>
    <w:basedOn w:val="Normal"/>
    <w:next w:val="Normal"/>
    <w:qFormat/>
    <w:rsid w:val="00F044A9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/>
      <w:i/>
      <w:szCs w:val="20"/>
      <w:lang w:val="es-ES_tradnl"/>
    </w:rPr>
  </w:style>
  <w:style w:type="paragraph" w:styleId="Ttulo9">
    <w:name w:val="heading 9"/>
    <w:basedOn w:val="Normal"/>
    <w:next w:val="Normal"/>
    <w:qFormat/>
    <w:rsid w:val="00F044A9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E7593"/>
    <w:rPr>
      <w:rFonts w:ascii="Verdana" w:eastAsia="Times New Roman" w:hAnsi="Verdana"/>
      <w:b/>
      <w:color w:val="808080"/>
      <w:sz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7C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22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837"/>
  </w:style>
  <w:style w:type="paragraph" w:styleId="Piedepgina">
    <w:name w:val="footer"/>
    <w:basedOn w:val="Normal"/>
    <w:link w:val="PiedepginaCar"/>
    <w:uiPriority w:val="99"/>
    <w:unhideWhenUsed/>
    <w:rsid w:val="00722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837"/>
  </w:style>
  <w:style w:type="paragraph" w:customStyle="1" w:styleId="tituloportada">
    <w:name w:val="titulo portada"/>
    <w:basedOn w:val="Normal"/>
    <w:rsid w:val="00F044A9"/>
    <w:pPr>
      <w:spacing w:after="0" w:line="288" w:lineRule="auto"/>
      <w:ind w:left="3856"/>
    </w:pPr>
    <w:rPr>
      <w:rFonts w:ascii="Verdana" w:eastAsia="Times New Roman" w:hAnsi="Verdana"/>
      <w:b/>
      <w:color w:val="808080"/>
      <w:sz w:val="28"/>
      <w:szCs w:val="20"/>
    </w:rPr>
  </w:style>
  <w:style w:type="paragraph" w:customStyle="1" w:styleId="Otro">
    <w:name w:val="Otro"/>
    <w:basedOn w:val="Normal"/>
    <w:rsid w:val="00F044A9"/>
    <w:pPr>
      <w:spacing w:after="160" w:line="240" w:lineRule="auto"/>
    </w:pPr>
    <w:rPr>
      <w:rFonts w:ascii="Verdana" w:eastAsia="Times New Roman" w:hAnsi="Verdana"/>
      <w:sz w:val="20"/>
      <w:szCs w:val="20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F044A9"/>
    <w:pPr>
      <w:spacing w:after="160" w:line="240" w:lineRule="auto"/>
    </w:pPr>
    <w:rPr>
      <w:rFonts w:ascii="Verdana" w:eastAsia="Times New Roman" w:hAnsi="Verdana"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qFormat/>
    <w:rsid w:val="00FD340A"/>
    <w:pPr>
      <w:tabs>
        <w:tab w:val="left" w:pos="880"/>
        <w:tab w:val="right" w:leader="dot" w:pos="10480"/>
      </w:tabs>
      <w:spacing w:after="160" w:line="240" w:lineRule="auto"/>
      <w:ind w:left="200"/>
    </w:pPr>
    <w:rPr>
      <w:rFonts w:ascii="Verdana" w:eastAsia="Times New Roman" w:hAnsi="Verdana"/>
      <w:sz w:val="20"/>
      <w:szCs w:val="20"/>
      <w:lang w:val="es-ES"/>
    </w:rPr>
  </w:style>
  <w:style w:type="character" w:styleId="Hipervnculo">
    <w:name w:val="Hyperlink"/>
    <w:uiPriority w:val="99"/>
    <w:rsid w:val="00F044A9"/>
    <w:rPr>
      <w:color w:val="0000FF"/>
      <w:sz w:val="20"/>
      <w:u w:val="single"/>
    </w:rPr>
  </w:style>
  <w:style w:type="paragraph" w:customStyle="1" w:styleId="Normal-TituloTabla">
    <w:name w:val="Normal-Titulo Tabla"/>
    <w:basedOn w:val="Normal"/>
    <w:rsid w:val="00F044A9"/>
    <w:pPr>
      <w:spacing w:before="160" w:after="160" w:line="240" w:lineRule="auto"/>
    </w:pPr>
    <w:rPr>
      <w:rFonts w:ascii="Verdana" w:eastAsia="Times New Roman" w:hAnsi="Verdana"/>
      <w:b/>
      <w:bCs/>
      <w:color w:val="005759"/>
      <w:sz w:val="20"/>
      <w:szCs w:val="20"/>
    </w:rPr>
  </w:style>
  <w:style w:type="character" w:styleId="Textoennegrita">
    <w:name w:val="Strong"/>
    <w:qFormat/>
    <w:rsid w:val="00F044A9"/>
    <w:rPr>
      <w:b/>
      <w:bCs/>
    </w:rPr>
  </w:style>
  <w:style w:type="paragraph" w:customStyle="1" w:styleId="1">
    <w:name w:val="1"/>
    <w:basedOn w:val="Normal"/>
    <w:rsid w:val="00F044A9"/>
    <w:pPr>
      <w:spacing w:after="160" w:line="240" w:lineRule="auto"/>
    </w:pPr>
    <w:rPr>
      <w:rFonts w:ascii="Verdana" w:eastAsia="Times New Roman" w:hAnsi="Verdana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B51B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eacep1">
    <w:name w:val="eacep1"/>
    <w:rsid w:val="00503175"/>
    <w:rPr>
      <w:color w:val="000000"/>
    </w:rPr>
  </w:style>
  <w:style w:type="character" w:customStyle="1" w:styleId="eordenaceplema1">
    <w:name w:val="eordenaceplema1"/>
    <w:rsid w:val="00503175"/>
    <w:rPr>
      <w:color w:val="0000FF"/>
    </w:rPr>
  </w:style>
  <w:style w:type="character" w:customStyle="1" w:styleId="eabrvnoedit1">
    <w:name w:val="eabrvnoedit1"/>
    <w:rsid w:val="00503175"/>
    <w:rPr>
      <w:color w:val="B3B3B3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A0199"/>
    <w:pPr>
      <w:tabs>
        <w:tab w:val="left" w:pos="1200"/>
        <w:tab w:val="right" w:leader="dot" w:pos="10480"/>
      </w:tabs>
      <w:spacing w:after="100"/>
      <w:ind w:left="440"/>
    </w:pPr>
    <w:rPr>
      <w:rFonts w:ascii="Arial" w:hAnsi="Arial" w:cs="Arial"/>
      <w:bCs/>
      <w:noProof/>
      <w:sz w:val="20"/>
    </w:rPr>
  </w:style>
  <w:style w:type="paragraph" w:customStyle="1" w:styleId="Tabletext">
    <w:name w:val="Tabletext"/>
    <w:basedOn w:val="Normal"/>
    <w:rsid w:val="00057A68"/>
    <w:pPr>
      <w:keepLines/>
      <w:widowControl w:val="0"/>
      <w:spacing w:after="6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paragraph" w:styleId="TtulodeTDC">
    <w:name w:val="TOC Heading"/>
    <w:basedOn w:val="Ttulo1"/>
    <w:next w:val="Normal"/>
    <w:uiPriority w:val="39"/>
    <w:qFormat/>
    <w:rsid w:val="00613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3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3011A"/>
    <w:rPr>
      <w:rFonts w:ascii="Tahoma" w:hAnsi="Tahoma" w:cs="Tahoma"/>
      <w:sz w:val="16"/>
      <w:szCs w:val="16"/>
      <w:lang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7635B"/>
    <w:pPr>
      <w:jc w:val="both"/>
    </w:pPr>
    <w:rPr>
      <w:rFonts w:eastAsia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7635B"/>
    <w:rPr>
      <w:rFonts w:eastAsia="Times New Roman"/>
      <w:lang w:eastAsia="en-US"/>
    </w:rPr>
  </w:style>
  <w:style w:type="paragraph" w:customStyle="1" w:styleId="textotabla">
    <w:name w:val="texto_tabla"/>
    <w:basedOn w:val="Normal"/>
    <w:rsid w:val="0076709E"/>
    <w:pPr>
      <w:spacing w:after="0" w:line="240" w:lineRule="auto"/>
      <w:ind w:firstLine="142"/>
    </w:pPr>
    <w:rPr>
      <w:rFonts w:ascii="Arial Narrow" w:eastAsia="Times New Roman" w:hAnsi="Arial Narrow"/>
      <w:sz w:val="20"/>
      <w:szCs w:val="20"/>
      <w:lang w:val="es-ES" w:eastAsia="es-ES"/>
    </w:rPr>
  </w:style>
  <w:style w:type="paragraph" w:styleId="ndice1">
    <w:name w:val="index 1"/>
    <w:basedOn w:val="Normal"/>
    <w:next w:val="Normal"/>
    <w:autoRedefine/>
    <w:semiHidden/>
    <w:rsid w:val="0076709E"/>
    <w:pPr>
      <w:spacing w:after="0" w:line="240" w:lineRule="auto"/>
      <w:ind w:left="200" w:hanging="200"/>
    </w:pPr>
    <w:rPr>
      <w:rFonts w:ascii="Verdana" w:eastAsia="Times New Roman" w:hAnsi="Verdana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A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Fuentedeprrafopredeter"/>
    <w:rsid w:val="00210BD9"/>
  </w:style>
  <w:style w:type="character" w:customStyle="1" w:styleId="a">
    <w:name w:val="a"/>
    <w:basedOn w:val="Fuentedeprrafopredeter"/>
    <w:rsid w:val="00210BD9"/>
  </w:style>
  <w:style w:type="character" w:customStyle="1" w:styleId="Ttulo1Car">
    <w:name w:val="Título 1 Car"/>
    <w:basedOn w:val="Fuentedeprrafopredeter"/>
    <w:link w:val="Ttulo1"/>
    <w:rsid w:val="009E0F5A"/>
    <w:rPr>
      <w:rFonts w:ascii="Verdana" w:eastAsia="Times New Roman" w:hAnsi="Verdana"/>
      <w:b/>
      <w:color w:val="808080"/>
      <w:sz w:val="24"/>
      <w:lang w:val="es-E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E0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E48FF5048C02469476F23CE051C455" ma:contentTypeVersion="0" ma:contentTypeDescription="Crear nuevo documento." ma:contentTypeScope="" ma:versionID="63f082dca00fb039ef575d4812ee6c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F9EF-D48E-40B4-894E-D65BDA7F7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51302-F8DA-4E6D-AB4A-09979B720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FAAC03-F759-429B-BED9-CBE0AEBA8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0443A-A709-425E-95C6-CC9B6596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taduria - Depto. Diseño</Company>
  <LinksUpToDate>false</LinksUpToDate>
  <CharactersWithSpaces>2297</CharactersWithSpaces>
  <SharedDoc>false</SharedDoc>
  <HLinks>
    <vt:vector size="72" baseType="variant"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91613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91612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91612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91612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91612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91612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91612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91612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91612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91612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916120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9161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ín González</dc:creator>
  <cp:lastModifiedBy>Nicolas Bulfon</cp:lastModifiedBy>
  <cp:revision>8</cp:revision>
  <cp:lastPrinted>2012-09-26T17:21:00Z</cp:lastPrinted>
  <dcterms:created xsi:type="dcterms:W3CDTF">2022-05-27T14:02:00Z</dcterms:created>
  <dcterms:modified xsi:type="dcterms:W3CDTF">2024-04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48FF5048C02469476F23CE051C455</vt:lpwstr>
  </property>
</Properties>
</file>